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CF" w:rsidRPr="00A85EA2" w:rsidRDefault="004663CF" w:rsidP="004663CF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A85EA2">
        <w:rPr>
          <w:b/>
          <w:bCs/>
          <w:iCs/>
          <w:lang w:eastAsia="ar-SA"/>
        </w:rPr>
        <w:t>Филиал Муниципального автономного общеобразовательного учреждения</w:t>
      </w:r>
    </w:p>
    <w:p w:rsidR="004663CF" w:rsidRPr="00A85EA2" w:rsidRDefault="004663CF" w:rsidP="004663CF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A85EA2">
        <w:rPr>
          <w:b/>
          <w:bCs/>
          <w:iCs/>
          <w:lang w:eastAsia="ar-SA"/>
        </w:rPr>
        <w:t>«</w:t>
      </w:r>
      <w:proofErr w:type="spellStart"/>
      <w:r w:rsidRPr="00A85EA2">
        <w:rPr>
          <w:b/>
          <w:bCs/>
          <w:iCs/>
          <w:lang w:eastAsia="ar-SA"/>
        </w:rPr>
        <w:t>Прииртышская</w:t>
      </w:r>
      <w:proofErr w:type="spellEnd"/>
      <w:r w:rsidRPr="00A85EA2">
        <w:rPr>
          <w:b/>
          <w:bCs/>
          <w:iCs/>
          <w:lang w:eastAsia="ar-SA"/>
        </w:rPr>
        <w:t xml:space="preserve"> средняя общеобразовательная школа» - «</w:t>
      </w:r>
      <w:proofErr w:type="spellStart"/>
      <w:r w:rsidRPr="00A85EA2">
        <w:rPr>
          <w:b/>
          <w:bCs/>
          <w:iCs/>
          <w:lang w:eastAsia="ar-SA"/>
        </w:rPr>
        <w:t>Полуяновская</w:t>
      </w:r>
      <w:proofErr w:type="spellEnd"/>
      <w:r w:rsidRPr="00A85EA2">
        <w:rPr>
          <w:b/>
          <w:bCs/>
          <w:iCs/>
          <w:lang w:eastAsia="ar-SA"/>
        </w:rPr>
        <w:t xml:space="preserve"> средняя общеобразовательная школа»</w:t>
      </w:r>
    </w:p>
    <w:p w:rsidR="004663CF" w:rsidRPr="00A85EA2" w:rsidRDefault="004663CF" w:rsidP="004663CF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</w:p>
    <w:p w:rsidR="004663CF" w:rsidRPr="00A85EA2" w:rsidRDefault="004663CF" w:rsidP="004663CF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A85EA2">
        <w:rPr>
          <w:b/>
          <w:bCs/>
          <w:iCs/>
          <w:noProof/>
        </w:rPr>
        <w:drawing>
          <wp:inline distT="0" distB="0" distL="0" distR="0" wp14:anchorId="00BFA0BB" wp14:editId="5285CAB9">
            <wp:extent cx="9611360" cy="1666240"/>
            <wp:effectExtent l="0" t="0" r="0" b="0"/>
            <wp:docPr id="2" name="Рисунок 2" descr="C:\Users\Tobolsk\Desktop\рабочие_программы_мои_2016_год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olsk\Desktop\рабочие_программы_мои_2016_год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CF" w:rsidRPr="00A85EA2" w:rsidRDefault="004663CF" w:rsidP="004663CF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</w:p>
    <w:p w:rsidR="004663CF" w:rsidRPr="00A85EA2" w:rsidRDefault="004663CF" w:rsidP="004663CF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A85EA2">
        <w:rPr>
          <w:b/>
          <w:bCs/>
          <w:iCs/>
          <w:lang w:eastAsia="ar-SA"/>
        </w:rPr>
        <w:t>РАБОЧАЯ ПРОГРАММА</w:t>
      </w:r>
    </w:p>
    <w:p w:rsidR="004663CF" w:rsidRPr="00A85EA2" w:rsidRDefault="004663CF" w:rsidP="004663CF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A85EA2">
        <w:rPr>
          <w:bCs/>
          <w:iCs/>
          <w:lang w:eastAsia="ar-SA"/>
        </w:rPr>
        <w:t xml:space="preserve">по </w:t>
      </w:r>
      <w:r>
        <w:rPr>
          <w:bCs/>
          <w:iCs/>
          <w:lang w:eastAsia="ar-SA"/>
        </w:rPr>
        <w:t>химии</w:t>
      </w:r>
      <w:r w:rsidRPr="00A85EA2">
        <w:rPr>
          <w:bCs/>
          <w:iCs/>
          <w:lang w:eastAsia="ar-SA"/>
        </w:rPr>
        <w:t xml:space="preserve"> </w:t>
      </w:r>
    </w:p>
    <w:p w:rsidR="004663CF" w:rsidRPr="00A85EA2" w:rsidRDefault="004663CF" w:rsidP="004663CF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A85EA2">
        <w:rPr>
          <w:bCs/>
          <w:iCs/>
          <w:lang w:eastAsia="ar-SA"/>
        </w:rPr>
        <w:t xml:space="preserve">для </w:t>
      </w:r>
      <w:r>
        <w:rPr>
          <w:b/>
          <w:bCs/>
          <w:iCs/>
          <w:lang w:eastAsia="ar-SA"/>
        </w:rPr>
        <w:t>9</w:t>
      </w:r>
      <w:r w:rsidRPr="00A85EA2">
        <w:rPr>
          <w:bCs/>
          <w:iCs/>
          <w:lang w:eastAsia="ar-SA"/>
        </w:rPr>
        <w:t xml:space="preserve"> класса</w:t>
      </w:r>
    </w:p>
    <w:p w:rsidR="004663CF" w:rsidRPr="00A85EA2" w:rsidRDefault="004663CF" w:rsidP="004663CF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A85EA2" w:rsidRDefault="004663CF" w:rsidP="004663CF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A85EA2">
        <w:rPr>
          <w:bCs/>
          <w:iCs/>
          <w:lang w:eastAsia="ar-SA"/>
        </w:rPr>
        <w:t>на 2019-2020 учебный год</w:t>
      </w:r>
    </w:p>
    <w:p w:rsidR="004663CF" w:rsidRPr="00A85EA2" w:rsidRDefault="004663CF" w:rsidP="004663CF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4663CF" w:rsidRPr="00A85EA2" w:rsidRDefault="004663CF" w:rsidP="004663CF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4663CF" w:rsidRPr="00A85EA2" w:rsidRDefault="004663CF" w:rsidP="004663CF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A85EA2">
        <w:rPr>
          <w:bCs/>
          <w:iCs/>
          <w:lang w:eastAsia="ar-SA"/>
        </w:rPr>
        <w:t>Планирование составлено в соответствии</w:t>
      </w:r>
    </w:p>
    <w:p w:rsidR="004663CF" w:rsidRPr="00A85EA2" w:rsidRDefault="004663CF" w:rsidP="004663CF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A85EA2">
        <w:rPr>
          <w:bCs/>
          <w:iCs/>
          <w:lang w:eastAsia="ar-SA"/>
        </w:rPr>
        <w:t>с ФГОС ООО</w:t>
      </w:r>
    </w:p>
    <w:p w:rsidR="004663CF" w:rsidRPr="00A85EA2" w:rsidRDefault="004663CF" w:rsidP="004663CF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A85EA2">
        <w:rPr>
          <w:bCs/>
          <w:iCs/>
          <w:lang w:eastAsia="ar-SA"/>
        </w:rPr>
        <w:t xml:space="preserve">                                                            </w:t>
      </w:r>
    </w:p>
    <w:p w:rsidR="004663CF" w:rsidRPr="00A85EA2" w:rsidRDefault="004663CF" w:rsidP="004663CF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4663CF" w:rsidRPr="00A85EA2" w:rsidRDefault="004663CF" w:rsidP="004663CF">
      <w:pPr>
        <w:suppressAutoHyphens/>
        <w:autoSpaceDE w:val="0"/>
        <w:autoSpaceDN w:val="0"/>
        <w:adjustRightInd w:val="0"/>
        <w:jc w:val="right"/>
        <w:rPr>
          <w:bCs/>
          <w:iCs/>
          <w:lang w:eastAsia="ar-SA"/>
        </w:rPr>
      </w:pPr>
      <w:r w:rsidRPr="00A85EA2">
        <w:rPr>
          <w:bCs/>
          <w:iCs/>
          <w:lang w:eastAsia="ar-SA"/>
        </w:rPr>
        <w:t xml:space="preserve">Составитель программы: Лазарева Эльвира Алиаскаровна, </w:t>
      </w:r>
    </w:p>
    <w:p w:rsidR="004663CF" w:rsidRPr="00A85EA2" w:rsidRDefault="004663CF" w:rsidP="004663CF">
      <w:pPr>
        <w:suppressAutoHyphens/>
        <w:autoSpaceDE w:val="0"/>
        <w:autoSpaceDN w:val="0"/>
        <w:adjustRightInd w:val="0"/>
        <w:jc w:val="right"/>
        <w:rPr>
          <w:bCs/>
          <w:iCs/>
          <w:lang w:eastAsia="ar-SA"/>
        </w:rPr>
      </w:pPr>
      <w:r w:rsidRPr="00A85EA2">
        <w:rPr>
          <w:bCs/>
          <w:iCs/>
          <w:lang w:eastAsia="ar-SA"/>
        </w:rPr>
        <w:t xml:space="preserve">учитель </w:t>
      </w:r>
      <w:r>
        <w:rPr>
          <w:bCs/>
          <w:iCs/>
          <w:lang w:eastAsia="ar-SA"/>
        </w:rPr>
        <w:t>химии</w:t>
      </w:r>
      <w:r w:rsidRPr="00A85EA2">
        <w:rPr>
          <w:bCs/>
          <w:iCs/>
          <w:lang w:eastAsia="ar-SA"/>
        </w:rPr>
        <w:t xml:space="preserve"> высшей квалификационной категории</w:t>
      </w:r>
    </w:p>
    <w:p w:rsidR="004663CF" w:rsidRPr="00A85EA2" w:rsidRDefault="004663CF" w:rsidP="004663CF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4663CF" w:rsidRPr="00A85EA2" w:rsidRDefault="004663CF" w:rsidP="004663CF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A85EA2" w:rsidRDefault="004663CF" w:rsidP="004663CF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A85EA2" w:rsidRDefault="004663CF" w:rsidP="004663CF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A85EA2" w:rsidRDefault="004663CF" w:rsidP="004663CF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A85EA2" w:rsidRDefault="004663CF" w:rsidP="004663CF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A85EA2" w:rsidRDefault="004663CF" w:rsidP="004663CF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A85EA2" w:rsidRDefault="004663CF" w:rsidP="004663CF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A85EA2" w:rsidRDefault="004663CF" w:rsidP="004663CF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4663CF" w:rsidRPr="00A85EA2" w:rsidRDefault="004663CF" w:rsidP="004663CF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A85EA2">
        <w:rPr>
          <w:bCs/>
          <w:iCs/>
          <w:lang w:eastAsia="ar-SA"/>
        </w:rPr>
        <w:t xml:space="preserve">2019 год    </w:t>
      </w:r>
    </w:p>
    <w:p w:rsidR="004663CF" w:rsidRPr="00A85EA2" w:rsidRDefault="004663CF" w:rsidP="004663CF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4663CF" w:rsidRPr="00A85EA2" w:rsidRDefault="004663CF" w:rsidP="004663CF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A85EA2">
        <w:rPr>
          <w:rFonts w:eastAsiaTheme="minorHAnsi"/>
          <w:sz w:val="22"/>
          <w:szCs w:val="22"/>
          <w:lang w:eastAsia="en-US"/>
        </w:rPr>
        <w:lastRenderedPageBreak/>
        <w:t>Рабочая программа по предмету «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Химия</w:t>
      </w:r>
      <w:r w:rsidRPr="00A85EA2">
        <w:rPr>
          <w:rFonts w:eastAsiaTheme="minorHAnsi"/>
          <w:sz w:val="22"/>
          <w:szCs w:val="22"/>
          <w:lang w:eastAsia="en-US"/>
        </w:rPr>
        <w:t xml:space="preserve">» для обучающихся </w:t>
      </w:r>
      <w:r>
        <w:rPr>
          <w:rFonts w:eastAsiaTheme="minorHAnsi"/>
          <w:sz w:val="22"/>
          <w:szCs w:val="22"/>
          <w:lang w:eastAsia="en-US"/>
        </w:rPr>
        <w:t>9</w:t>
      </w:r>
      <w:r w:rsidRPr="00A85EA2">
        <w:rPr>
          <w:rFonts w:eastAsiaTheme="minorHAnsi"/>
          <w:sz w:val="22"/>
          <w:szCs w:val="22"/>
          <w:lang w:eastAsia="en-US"/>
        </w:rPr>
        <w:t xml:space="preserve"> класса составлена в соответствии с примерной программ</w:t>
      </w:r>
      <w:r>
        <w:rPr>
          <w:rFonts w:eastAsiaTheme="minorHAnsi"/>
          <w:sz w:val="22"/>
          <w:szCs w:val="22"/>
          <w:lang w:eastAsia="en-US"/>
        </w:rPr>
        <w:t xml:space="preserve">ой общего образования по химии </w:t>
      </w:r>
      <w:r w:rsidRPr="00A85EA2">
        <w:rPr>
          <w:rFonts w:eastAsiaTheme="minorHAnsi"/>
          <w:sz w:val="22"/>
          <w:szCs w:val="22"/>
          <w:lang w:eastAsia="en-US"/>
        </w:rPr>
        <w:t>для 5-9 клас</w:t>
      </w:r>
      <w:r>
        <w:rPr>
          <w:rFonts w:eastAsiaTheme="minorHAnsi"/>
          <w:sz w:val="22"/>
          <w:szCs w:val="22"/>
          <w:lang w:eastAsia="en-US"/>
        </w:rPr>
        <w:t>сов под редакцией О.С. Габриеляна</w:t>
      </w:r>
      <w:r w:rsidRPr="00A85EA2">
        <w:rPr>
          <w:rFonts w:eastAsiaTheme="minorHAnsi"/>
          <w:sz w:val="22"/>
          <w:szCs w:val="22"/>
          <w:lang w:eastAsia="en-US"/>
        </w:rPr>
        <w:t>,</w:t>
      </w:r>
      <w:r w:rsidRPr="00A85EA2">
        <w:rPr>
          <w:rFonts w:eastAsia="Calibri"/>
          <w:sz w:val="22"/>
          <w:szCs w:val="22"/>
          <w:lang w:eastAsia="en-US"/>
        </w:rPr>
        <w:t xml:space="preserve"> </w:t>
      </w:r>
      <w:r w:rsidRPr="00A85EA2">
        <w:rPr>
          <w:rFonts w:eastAsiaTheme="minorHAnsi"/>
          <w:sz w:val="22"/>
          <w:szCs w:val="22"/>
          <w:lang w:eastAsia="en-US"/>
        </w:rPr>
        <w:t>М.: Дрофа 2012 г. основной образовательной программой основного общего образования МАОУ «</w:t>
      </w:r>
      <w:proofErr w:type="spellStart"/>
      <w:r w:rsidRPr="00A85EA2">
        <w:rPr>
          <w:rFonts w:eastAsiaTheme="minorHAnsi"/>
          <w:sz w:val="22"/>
          <w:szCs w:val="22"/>
          <w:lang w:eastAsia="en-US"/>
        </w:rPr>
        <w:t>Прииртышская</w:t>
      </w:r>
      <w:proofErr w:type="spellEnd"/>
      <w:r w:rsidRPr="00A85EA2">
        <w:rPr>
          <w:rFonts w:eastAsiaTheme="minorHAnsi"/>
          <w:sz w:val="22"/>
          <w:szCs w:val="22"/>
          <w:lang w:eastAsia="en-US"/>
        </w:rPr>
        <w:t xml:space="preserve"> СОШ».</w:t>
      </w:r>
    </w:p>
    <w:p w:rsidR="004663CF" w:rsidRPr="00A85EA2" w:rsidRDefault="004663CF" w:rsidP="004663CF">
      <w:pPr>
        <w:spacing w:after="200"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 изучение предмета «Химия» в 9</w:t>
      </w:r>
      <w:r w:rsidRPr="00A85EA2">
        <w:rPr>
          <w:rFonts w:eastAsiaTheme="minorHAnsi"/>
          <w:sz w:val="22"/>
          <w:szCs w:val="22"/>
          <w:lang w:eastAsia="en-US"/>
        </w:rPr>
        <w:t xml:space="preserve"> классе в учебном плане филиала МАОУ «</w:t>
      </w:r>
      <w:proofErr w:type="spellStart"/>
      <w:r w:rsidRPr="00A85EA2">
        <w:rPr>
          <w:rFonts w:eastAsiaTheme="minorHAnsi"/>
          <w:sz w:val="22"/>
          <w:szCs w:val="22"/>
          <w:lang w:eastAsia="en-US"/>
        </w:rPr>
        <w:t>Прииртышская</w:t>
      </w:r>
      <w:proofErr w:type="spellEnd"/>
      <w:r w:rsidRPr="00A85EA2">
        <w:rPr>
          <w:rFonts w:eastAsiaTheme="minorHAnsi"/>
          <w:sz w:val="22"/>
          <w:szCs w:val="22"/>
          <w:lang w:eastAsia="en-US"/>
        </w:rPr>
        <w:t xml:space="preserve"> СОШ» - «</w:t>
      </w:r>
      <w:proofErr w:type="spellStart"/>
      <w:r w:rsidRPr="00A85EA2">
        <w:rPr>
          <w:rFonts w:eastAsiaTheme="minorHAnsi"/>
          <w:sz w:val="22"/>
          <w:szCs w:val="22"/>
          <w:lang w:eastAsia="en-US"/>
        </w:rPr>
        <w:t>Полуяновская</w:t>
      </w:r>
      <w:proofErr w:type="spellEnd"/>
      <w:r w:rsidRPr="00A85EA2">
        <w:rPr>
          <w:rFonts w:eastAsiaTheme="minorHAnsi"/>
          <w:sz w:val="22"/>
          <w:szCs w:val="22"/>
          <w:lang w:eastAsia="en-US"/>
        </w:rPr>
        <w:t xml:space="preserve"> СОШ» отводится 2 часа в неделю, 68 часов в год.</w:t>
      </w:r>
    </w:p>
    <w:p w:rsidR="004663CF" w:rsidRPr="00A85EA2" w:rsidRDefault="004663CF" w:rsidP="004663CF">
      <w:pPr>
        <w:jc w:val="both"/>
        <w:rPr>
          <w:rFonts w:eastAsia="Calibri"/>
          <w:sz w:val="22"/>
          <w:szCs w:val="22"/>
        </w:rPr>
      </w:pPr>
      <w:r w:rsidRPr="00A85EA2">
        <w:rPr>
          <w:color w:val="000000"/>
          <w:sz w:val="22"/>
          <w:szCs w:val="22"/>
        </w:rPr>
        <w:tab/>
      </w:r>
      <w:r w:rsidRPr="00A85EA2">
        <w:rPr>
          <w:rFonts w:eastAsia="Calibri"/>
          <w:sz w:val="22"/>
          <w:szCs w:val="22"/>
        </w:rPr>
        <w:t xml:space="preserve"> </w:t>
      </w:r>
    </w:p>
    <w:p w:rsidR="004663CF" w:rsidRPr="00A85EA2" w:rsidRDefault="004663CF" w:rsidP="004663CF">
      <w:pPr>
        <w:spacing w:after="200" w:line="276" w:lineRule="auto"/>
        <w:ind w:firstLine="708"/>
        <w:rPr>
          <w:rFonts w:eastAsiaTheme="minorHAnsi"/>
          <w:b/>
          <w:sz w:val="22"/>
          <w:szCs w:val="22"/>
          <w:lang w:eastAsia="en-US"/>
        </w:rPr>
      </w:pPr>
      <w:r w:rsidRPr="00A85EA2">
        <w:rPr>
          <w:rFonts w:eastAsiaTheme="minorHAnsi"/>
          <w:b/>
          <w:sz w:val="22"/>
          <w:szCs w:val="22"/>
          <w:lang w:eastAsia="en-US"/>
        </w:rPr>
        <w:t xml:space="preserve">Планируемые результаты освоения учебного предмета        </w:t>
      </w:r>
    </w:p>
    <w:p w:rsidR="004663CF" w:rsidRPr="00F66683" w:rsidRDefault="004663CF" w:rsidP="004663CF">
      <w:pPr>
        <w:ind w:firstLine="709"/>
        <w:jc w:val="both"/>
        <w:rPr>
          <w:b/>
          <w:bCs/>
          <w:sz w:val="22"/>
          <w:szCs w:val="22"/>
        </w:rPr>
      </w:pPr>
      <w:r w:rsidRPr="00F66683">
        <w:rPr>
          <w:b/>
          <w:bCs/>
          <w:sz w:val="22"/>
          <w:szCs w:val="22"/>
        </w:rPr>
        <w:t>Выпускник научится: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F66683">
        <w:rPr>
          <w:bCs/>
          <w:sz w:val="22"/>
          <w:szCs w:val="22"/>
        </w:rPr>
        <w:t>характеризовать основные методы познания: наблюдение, измерение, эксперимент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писывать свойства твердых, жидких, газообразных веществ, выделяя их существенные признаки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раскрывать смысл законов сохранения массы веществ, постоянства состава, атомно-молекулярной теории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различать химические и физические явления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называть химические элементы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пределять состав веществ по их формулам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пределять валентность атома элемента в соединениях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пределять тип химических реакций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называть признаки и условия протекания химических реакций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выявлять признаки, свидетельствующие о протекании химической реакции при выполнении химического опыта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составлять формулы бинарных соединений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составлять уравнения химических реакций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соблюдать правила безопасной работы при проведении опытов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пользоваться лабораторным оборудованием и посудой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вычислять относительную молекулярную и молярную массы веществ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вычислять массовую долю химического элемента по формуле соединения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характеризовать физические и химические свойства простых веществ: кислорода и водорода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получать, собирать кислород и водород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 xml:space="preserve">распознавать опытным </w:t>
      </w:r>
      <w:r w:rsidR="00607EE5" w:rsidRPr="00F66683">
        <w:rPr>
          <w:sz w:val="22"/>
          <w:szCs w:val="22"/>
        </w:rPr>
        <w:t>путем газообразного вещества</w:t>
      </w:r>
      <w:r w:rsidRPr="00F66683">
        <w:rPr>
          <w:sz w:val="22"/>
          <w:szCs w:val="22"/>
        </w:rPr>
        <w:t>: кислород, водород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раскрывать смысл закона Авогадро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раскрывать смысл понятий «тепловой эффект реакции», «молярный объем»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характеризовать физические и химические свойства воды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раскрывать смысл понятия «раствор»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вычислять массовую долю растворенного вещества в растворе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приготовлять растворы с определенной массовой долей растворенного вещества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называть соединения изученных классов неорганических веществ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lastRenderedPageBreak/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пределять принадлежность веществ к определенному классу соединений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составлять формулы неорганических соединений изученных классов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проводить опыты, подтверждающие химические свойства изученных классов неорганических веществ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 xml:space="preserve">распознавать опытным </w:t>
      </w:r>
      <w:r w:rsidR="00607EE5" w:rsidRPr="00F66683">
        <w:rPr>
          <w:sz w:val="22"/>
          <w:szCs w:val="22"/>
        </w:rPr>
        <w:t>путем растворов</w:t>
      </w:r>
      <w:r w:rsidRPr="00F66683">
        <w:rPr>
          <w:sz w:val="22"/>
          <w:szCs w:val="22"/>
        </w:rPr>
        <w:t xml:space="preserve"> кислот и щелочей по изменению окраски индикатора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характеризовать взаимосвязь между классами неорганических соединений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раскрывать смысл Периодического закона Д.И. Менделеева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составлять схемы строения атомов первых 20 элементов периодической системы Д.И. Менделеева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раскрывать смысл понятий: «химическая связь», «</w:t>
      </w:r>
      <w:proofErr w:type="spellStart"/>
      <w:r w:rsidRPr="00F66683">
        <w:rPr>
          <w:sz w:val="22"/>
          <w:szCs w:val="22"/>
        </w:rPr>
        <w:t>электроотрицательность</w:t>
      </w:r>
      <w:proofErr w:type="spellEnd"/>
      <w:r w:rsidRPr="00F66683">
        <w:rPr>
          <w:sz w:val="22"/>
          <w:szCs w:val="22"/>
        </w:rPr>
        <w:t>»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характеризовать зависимость физических свойств веществ от типа кристаллической решетки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пределять вид химической связи в неорганических соединениях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изображать схемы строения молекул веществ, образованных разными видами химических связей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раскрывать смысл понятий «ион», «катион», «анион», «электролиты», «</w:t>
      </w:r>
      <w:proofErr w:type="spellStart"/>
      <w:r w:rsidRPr="00F66683">
        <w:rPr>
          <w:sz w:val="22"/>
          <w:szCs w:val="22"/>
        </w:rPr>
        <w:t>неэлектролиты</w:t>
      </w:r>
      <w:proofErr w:type="spellEnd"/>
      <w:r w:rsidRPr="00F66683">
        <w:rPr>
          <w:sz w:val="22"/>
          <w:szCs w:val="22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пределять степень окисления атома элемента в соединении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раскрывать смысл теории электролитической диссоциации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составлять уравнения электролитической диссоциации кислот, щелочей, солей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бъяснять сущность процесса электролитической диссоциации и реакций ионного обмена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составлять полные и сокращенные ионные уравнения реакции обмена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пределять возможность протекания реакций ионного обмена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проводить реакции, подтверждающие качественный состав различных веществ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пределять окислитель и восстановитель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 xml:space="preserve">составлять уравнения </w:t>
      </w:r>
      <w:proofErr w:type="spellStart"/>
      <w:r w:rsidRPr="00F66683">
        <w:rPr>
          <w:sz w:val="22"/>
          <w:szCs w:val="22"/>
        </w:rPr>
        <w:t>окислительно</w:t>
      </w:r>
      <w:proofErr w:type="spellEnd"/>
      <w:r w:rsidRPr="00F66683">
        <w:rPr>
          <w:sz w:val="22"/>
          <w:szCs w:val="22"/>
        </w:rPr>
        <w:t>-восстановительных реакций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называть факторы, влияющие на скорость химической реакции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классифицировать химические реакции по различным признакам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характеризовать взаимосвязь между составом, строением и свойствами неметаллов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 xml:space="preserve">распознавать опытным </w:t>
      </w:r>
      <w:r w:rsidR="00607EE5" w:rsidRPr="00F66683">
        <w:rPr>
          <w:sz w:val="22"/>
          <w:szCs w:val="22"/>
        </w:rPr>
        <w:t>путем газообразного вещества</w:t>
      </w:r>
      <w:r w:rsidRPr="00F66683">
        <w:rPr>
          <w:sz w:val="22"/>
          <w:szCs w:val="22"/>
        </w:rPr>
        <w:t>: углекислый газ и аммиак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характеризовать взаимосвязь между составом, строением и свойствами металлов;</w:t>
      </w:r>
    </w:p>
    <w:p w:rsidR="004663CF" w:rsidRPr="00F66683" w:rsidRDefault="004663CF" w:rsidP="004663CF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sz w:val="22"/>
          <w:szCs w:val="22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4663CF" w:rsidRPr="00F66683" w:rsidRDefault="004663CF" w:rsidP="004663CF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ценивать влияние химического загрязнения окружающей среды на организм человека;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грамотно обращаться с веществами в повседневной жизни</w:t>
      </w:r>
    </w:p>
    <w:p w:rsidR="004663CF" w:rsidRPr="00F66683" w:rsidRDefault="004663CF" w:rsidP="004663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66683">
        <w:rPr>
          <w:sz w:val="22"/>
          <w:szCs w:val="22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4663CF" w:rsidRPr="00F66683" w:rsidRDefault="004663CF" w:rsidP="004663C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66683">
        <w:rPr>
          <w:b/>
          <w:bCs/>
          <w:sz w:val="22"/>
          <w:szCs w:val="22"/>
        </w:rPr>
        <w:lastRenderedPageBreak/>
        <w:t>Выпускник получит возможность научиться:</w:t>
      </w:r>
    </w:p>
    <w:p w:rsidR="004663CF" w:rsidRPr="00F66683" w:rsidRDefault="004663CF" w:rsidP="004663C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i/>
          <w:sz w:val="22"/>
          <w:szCs w:val="22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4663CF" w:rsidRPr="00F66683" w:rsidRDefault="004663CF" w:rsidP="004663C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i/>
          <w:sz w:val="22"/>
          <w:szCs w:val="22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4663CF" w:rsidRPr="00F66683" w:rsidRDefault="004663CF" w:rsidP="004663C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i/>
          <w:sz w:val="22"/>
          <w:szCs w:val="22"/>
        </w:rPr>
        <w:t>составлять молекулярные и полные ионные уравнения по сокращенным ионным уравнениям;</w:t>
      </w:r>
    </w:p>
    <w:p w:rsidR="004663CF" w:rsidRPr="00F66683" w:rsidRDefault="004663CF" w:rsidP="004663C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i/>
          <w:sz w:val="22"/>
          <w:szCs w:val="22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4663CF" w:rsidRPr="00F66683" w:rsidRDefault="004663CF" w:rsidP="004663C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i/>
          <w:sz w:val="22"/>
          <w:szCs w:val="22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4663CF" w:rsidRPr="00F66683" w:rsidRDefault="004663CF" w:rsidP="004663CF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i/>
          <w:sz w:val="22"/>
          <w:szCs w:val="22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4663CF" w:rsidRPr="00F66683" w:rsidRDefault="004663CF" w:rsidP="004663C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i/>
          <w:sz w:val="22"/>
          <w:szCs w:val="22"/>
        </w:rPr>
        <w:t>использовать приобретенные знания для экологически грамотного поведения в окружающей среде;</w:t>
      </w:r>
    </w:p>
    <w:p w:rsidR="004663CF" w:rsidRPr="00F66683" w:rsidRDefault="004663CF" w:rsidP="004663C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i/>
          <w:sz w:val="22"/>
          <w:szCs w:val="22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4663CF" w:rsidRPr="00F66683" w:rsidRDefault="004663CF" w:rsidP="004663C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i/>
          <w:sz w:val="22"/>
          <w:szCs w:val="22"/>
        </w:rPr>
        <w:t>объективно оценивать информацию о веществах и химических процессах;</w:t>
      </w:r>
    </w:p>
    <w:p w:rsidR="004663CF" w:rsidRPr="00F66683" w:rsidRDefault="004663CF" w:rsidP="004663C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i/>
          <w:sz w:val="22"/>
          <w:szCs w:val="22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4663CF" w:rsidRPr="00F66683" w:rsidRDefault="004663CF" w:rsidP="004663C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i/>
          <w:sz w:val="22"/>
          <w:szCs w:val="22"/>
        </w:rPr>
        <w:t>осознавать значение теоретических знаний по химии для практической деятельности человека;</w:t>
      </w:r>
    </w:p>
    <w:p w:rsidR="004663CF" w:rsidRPr="00F66683" w:rsidRDefault="004663CF" w:rsidP="004663C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F66683">
        <w:rPr>
          <w:i/>
          <w:sz w:val="22"/>
          <w:szCs w:val="22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4663CF" w:rsidRDefault="004663CF" w:rsidP="004663CF">
      <w:pPr>
        <w:autoSpaceDE w:val="0"/>
        <w:autoSpaceDN w:val="0"/>
        <w:adjustRightInd w:val="0"/>
        <w:ind w:firstLine="709"/>
        <w:jc w:val="both"/>
        <w:rPr>
          <w:rStyle w:val="fontstyle01"/>
          <w:sz w:val="22"/>
          <w:szCs w:val="22"/>
        </w:rPr>
      </w:pPr>
    </w:p>
    <w:p w:rsidR="00727FA2" w:rsidRPr="00D219E8" w:rsidRDefault="00727FA2" w:rsidP="004663CF">
      <w:pPr>
        <w:autoSpaceDE w:val="0"/>
        <w:autoSpaceDN w:val="0"/>
        <w:adjustRightInd w:val="0"/>
        <w:ind w:firstLine="709"/>
        <w:jc w:val="both"/>
        <w:rPr>
          <w:rStyle w:val="fontstyle01"/>
          <w:sz w:val="22"/>
          <w:szCs w:val="22"/>
        </w:rPr>
      </w:pPr>
    </w:p>
    <w:p w:rsidR="004663CF" w:rsidRDefault="004663CF" w:rsidP="004663CF">
      <w:pPr>
        <w:tabs>
          <w:tab w:val="left" w:pos="8790"/>
        </w:tabs>
        <w:overflowPunct w:val="0"/>
        <w:autoSpaceDE w:val="0"/>
        <w:autoSpaceDN w:val="0"/>
        <w:adjustRightInd w:val="0"/>
        <w:spacing w:before="60" w:after="200" w:line="276" w:lineRule="auto"/>
        <w:textAlignment w:val="baseline"/>
        <w:rPr>
          <w:rFonts w:eastAsiaTheme="minorHAnsi"/>
          <w:b/>
          <w:sz w:val="22"/>
          <w:szCs w:val="22"/>
          <w:lang w:eastAsia="en-US"/>
        </w:rPr>
      </w:pPr>
      <w:r w:rsidRPr="00F66683">
        <w:rPr>
          <w:rFonts w:eastAsiaTheme="minorHAnsi"/>
          <w:b/>
          <w:sz w:val="22"/>
          <w:szCs w:val="22"/>
          <w:lang w:eastAsia="en-US"/>
        </w:rPr>
        <w:t>Основное со</w:t>
      </w:r>
      <w:r>
        <w:rPr>
          <w:rFonts w:eastAsiaTheme="minorHAnsi"/>
          <w:b/>
          <w:sz w:val="22"/>
          <w:szCs w:val="22"/>
          <w:lang w:eastAsia="en-US"/>
        </w:rPr>
        <w:t>держание тем предмета «Химия</w:t>
      </w:r>
      <w:r w:rsidRPr="00F66683">
        <w:rPr>
          <w:rFonts w:eastAsiaTheme="minorHAnsi"/>
          <w:b/>
          <w:sz w:val="22"/>
          <w:szCs w:val="22"/>
          <w:lang w:eastAsia="en-US"/>
        </w:rPr>
        <w:t>»</w:t>
      </w:r>
    </w:p>
    <w:p w:rsidR="004663CF" w:rsidRPr="00302345" w:rsidRDefault="004663CF" w:rsidP="004663CF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302345">
        <w:rPr>
          <w:rFonts w:ascii="Times New Roman" w:hAnsi="Times New Roman"/>
          <w:b/>
          <w:sz w:val="22"/>
          <w:szCs w:val="22"/>
        </w:rPr>
        <w:t>Повторение основных вопросов курса 8 класса и введение в курс 9 класса (7 часов)</w:t>
      </w:r>
    </w:p>
    <w:p w:rsidR="00727FA2" w:rsidRPr="00D219E8" w:rsidRDefault="00727FA2" w:rsidP="00727FA2">
      <w:pPr>
        <w:autoSpaceDE w:val="0"/>
        <w:autoSpaceDN w:val="0"/>
        <w:adjustRightInd w:val="0"/>
        <w:ind w:firstLine="709"/>
        <w:jc w:val="both"/>
      </w:pPr>
      <w:r w:rsidRPr="00D219E8">
        <w:t xml:space="preserve">Строение атома: ядро, энергетический уровень. </w:t>
      </w:r>
      <w:r w:rsidRPr="00D219E8">
        <w:rPr>
          <w:i/>
        </w:rPr>
        <w:t>Состав ядра атома: протоны, нейтроны. Изотопы.</w:t>
      </w:r>
      <w:r w:rsidRPr="00D219E8"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4663CF" w:rsidRPr="00302345" w:rsidRDefault="004663CF" w:rsidP="004663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4663CF" w:rsidRPr="00302345" w:rsidRDefault="004663CF" w:rsidP="004663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2345">
        <w:rPr>
          <w:rFonts w:ascii="Times New Roman" w:hAnsi="Times New Roman" w:cs="Times New Roman"/>
          <w:b/>
          <w:sz w:val="22"/>
          <w:szCs w:val="22"/>
        </w:rPr>
        <w:t>Тема 1. Металлы (5 часов)</w:t>
      </w:r>
    </w:p>
    <w:p w:rsidR="004663CF" w:rsidRPr="00302345" w:rsidRDefault="004663CF" w:rsidP="004663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27FA2" w:rsidRPr="00D219E8" w:rsidRDefault="00727FA2" w:rsidP="00727FA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219E8">
        <w:rPr>
          <w:i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D219E8">
        <w:t xml:space="preserve">. </w:t>
      </w:r>
      <w:r w:rsidRPr="00D219E8">
        <w:rPr>
          <w:i/>
        </w:rPr>
        <w:t>Общие физические свойства металлов.</w:t>
      </w:r>
      <w:r w:rsidRPr="00D219E8">
        <w:t xml:space="preserve"> Общие химические свойства металлов: реакции с неметаллами, кислотами, солями. </w:t>
      </w:r>
      <w:r w:rsidRPr="00D219E8">
        <w:rPr>
          <w:i/>
        </w:rPr>
        <w:t>Электрохимический ряд напряжений металлов.</w:t>
      </w:r>
      <w:r w:rsidRPr="00D219E8">
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727FA2" w:rsidRPr="00D219E8" w:rsidRDefault="00727FA2" w:rsidP="00727FA2">
      <w:pPr>
        <w:ind w:left="709"/>
        <w:jc w:val="both"/>
      </w:pPr>
      <w:r w:rsidRPr="00D219E8">
        <w:t>Решение экспериментальных задач по теме «Металлы и их соединения».</w:t>
      </w:r>
    </w:p>
    <w:p w:rsidR="004663CF" w:rsidRPr="00302345" w:rsidRDefault="004663CF" w:rsidP="004663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663CF" w:rsidRPr="00302345" w:rsidRDefault="004663CF" w:rsidP="004663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2345">
        <w:rPr>
          <w:rFonts w:ascii="Times New Roman" w:hAnsi="Times New Roman" w:cs="Times New Roman"/>
          <w:b/>
          <w:sz w:val="22"/>
          <w:szCs w:val="22"/>
        </w:rPr>
        <w:t>Тема 2. Неметаллы (29 часов)</w:t>
      </w:r>
    </w:p>
    <w:p w:rsidR="004663CF" w:rsidRPr="00302345" w:rsidRDefault="004663CF" w:rsidP="004663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27FA2" w:rsidRPr="00D219E8" w:rsidRDefault="00727FA2" w:rsidP="00727FA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219E8"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D219E8">
        <w:t>хлороводород</w:t>
      </w:r>
      <w:proofErr w:type="spellEnd"/>
      <w:r w:rsidRPr="00D219E8">
        <w:t xml:space="preserve">, </w:t>
      </w:r>
      <w:proofErr w:type="spellStart"/>
      <w:r w:rsidRPr="00D219E8">
        <w:t>хлороводородная</w:t>
      </w:r>
      <w:proofErr w:type="spellEnd"/>
      <w:r w:rsidRPr="00D219E8"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D219E8">
        <w:rPr>
          <w:i/>
        </w:rPr>
        <w:t>сернистая и сероводородная кислоты</w:t>
      </w:r>
      <w:r w:rsidRPr="00D219E8"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D219E8">
        <w:rPr>
          <w:lang w:val="en-US"/>
        </w:rPr>
        <w:t>V</w:t>
      </w:r>
      <w:r w:rsidRPr="00D219E8">
        <w:t xml:space="preserve">), ортофосфорная кислота и ее соли. Углерод: физические и химические свойства. </w:t>
      </w:r>
      <w:r w:rsidRPr="00D219E8">
        <w:rPr>
          <w:i/>
        </w:rPr>
        <w:t xml:space="preserve">Аллотропия углерода: алмаз, графит, </w:t>
      </w:r>
      <w:proofErr w:type="spellStart"/>
      <w:r w:rsidRPr="00D219E8">
        <w:rPr>
          <w:i/>
        </w:rPr>
        <w:t>карбин</w:t>
      </w:r>
      <w:proofErr w:type="spellEnd"/>
      <w:r w:rsidRPr="00D219E8">
        <w:rPr>
          <w:i/>
        </w:rPr>
        <w:t xml:space="preserve">, фуллерены. </w:t>
      </w:r>
      <w:r w:rsidRPr="00D219E8">
        <w:t xml:space="preserve">Соединения углерода: оксиды углерода (II) и (IV), угольная кислота и ее соли. </w:t>
      </w:r>
      <w:r w:rsidRPr="00D219E8">
        <w:rPr>
          <w:i/>
        </w:rPr>
        <w:t>Кремний и его соединения.</w:t>
      </w:r>
    </w:p>
    <w:p w:rsidR="00727FA2" w:rsidRPr="00D219E8" w:rsidRDefault="00727FA2" w:rsidP="00727FA2">
      <w:pPr>
        <w:numPr>
          <w:ilvl w:val="0"/>
          <w:numId w:val="16"/>
        </w:numPr>
        <w:ind w:left="0" w:firstLine="709"/>
        <w:jc w:val="both"/>
        <w:rPr>
          <w:i/>
        </w:rPr>
      </w:pPr>
      <w:r w:rsidRPr="00D219E8">
        <w:rPr>
          <w:i/>
        </w:rPr>
        <w:t>Получение аммиака и изучение его свойств.</w:t>
      </w:r>
    </w:p>
    <w:p w:rsidR="00727FA2" w:rsidRPr="00D219E8" w:rsidRDefault="00727FA2" w:rsidP="00727FA2">
      <w:pPr>
        <w:numPr>
          <w:ilvl w:val="0"/>
          <w:numId w:val="16"/>
        </w:numPr>
        <w:ind w:left="0" w:firstLine="709"/>
        <w:jc w:val="both"/>
        <w:rPr>
          <w:i/>
        </w:rPr>
      </w:pPr>
      <w:r w:rsidRPr="00D219E8">
        <w:rPr>
          <w:i/>
        </w:rPr>
        <w:t>Получение углекислого газа и изучение его свойств.</w:t>
      </w:r>
    </w:p>
    <w:p w:rsidR="00727FA2" w:rsidRPr="00D219E8" w:rsidRDefault="00727FA2" w:rsidP="00727FA2">
      <w:pPr>
        <w:numPr>
          <w:ilvl w:val="0"/>
          <w:numId w:val="16"/>
        </w:numPr>
        <w:ind w:left="0" w:firstLine="709"/>
        <w:jc w:val="both"/>
      </w:pPr>
      <w:r w:rsidRPr="00D219E8">
        <w:t>Решение экспериментальных задач по теме «Неметаллы IV – VII групп и их соединений».</w:t>
      </w:r>
    </w:p>
    <w:p w:rsidR="004663CF" w:rsidRPr="00302345" w:rsidRDefault="004663CF" w:rsidP="004663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663CF" w:rsidRPr="00302345" w:rsidRDefault="004663CF" w:rsidP="004663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2345">
        <w:rPr>
          <w:rFonts w:ascii="Times New Roman" w:hAnsi="Times New Roman" w:cs="Times New Roman"/>
          <w:b/>
          <w:sz w:val="22"/>
          <w:szCs w:val="22"/>
        </w:rPr>
        <w:t>Тема 3. Органические соединения (11 часов)</w:t>
      </w:r>
    </w:p>
    <w:p w:rsidR="004663CF" w:rsidRPr="00302345" w:rsidRDefault="004663CF" w:rsidP="004663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27FA2" w:rsidRPr="00D219E8" w:rsidRDefault="00727FA2" w:rsidP="00727FA2">
      <w:pPr>
        <w:autoSpaceDE w:val="0"/>
        <w:autoSpaceDN w:val="0"/>
        <w:adjustRightInd w:val="0"/>
        <w:ind w:firstLine="709"/>
        <w:jc w:val="both"/>
        <w:rPr>
          <w:i/>
        </w:rPr>
      </w:pPr>
      <w:r w:rsidRPr="00D219E8">
        <w:rPr>
          <w:bCs/>
        </w:rPr>
        <w:t>П</w:t>
      </w:r>
      <w:r w:rsidRPr="00D219E8">
        <w:t xml:space="preserve">ервоначальные сведения о строении органических веществ. Углеводороды: метан, этан, этилен. </w:t>
      </w:r>
      <w:r w:rsidRPr="00D219E8">
        <w:rPr>
          <w:i/>
        </w:rPr>
        <w:t xml:space="preserve">Источники углеводородов: природный газ, нефть, уголь. </w:t>
      </w:r>
      <w:r w:rsidRPr="00D219E8">
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</w:r>
      <w:r w:rsidRPr="00D219E8">
        <w:rPr>
          <w:i/>
        </w:rPr>
        <w:t>Химическое загрязнение окружающей среды и его последствия.</w:t>
      </w:r>
    </w:p>
    <w:p w:rsidR="004663CF" w:rsidRPr="00302345" w:rsidRDefault="004663CF" w:rsidP="004663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663CF" w:rsidRPr="00727FA2" w:rsidRDefault="004663CF" w:rsidP="00727FA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2345">
        <w:rPr>
          <w:rFonts w:ascii="Times New Roman" w:hAnsi="Times New Roman" w:cs="Times New Roman"/>
          <w:b/>
          <w:sz w:val="22"/>
          <w:szCs w:val="22"/>
        </w:rPr>
        <w:t>Тема 4. Обобщение знаний по химии за курс основной школы (6 часов)</w:t>
      </w:r>
    </w:p>
    <w:p w:rsidR="00727FA2" w:rsidRPr="00727FA2" w:rsidRDefault="00727FA2" w:rsidP="00727FA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Р</w:t>
      </w:r>
      <w:r w:rsidRPr="00727FA2">
        <w:rPr>
          <w:bCs/>
        </w:rPr>
        <w:t>асчетны</w:t>
      </w:r>
      <w:r>
        <w:rPr>
          <w:bCs/>
        </w:rPr>
        <w:t>е</w:t>
      </w:r>
      <w:r w:rsidRPr="00727FA2">
        <w:rPr>
          <w:bCs/>
        </w:rPr>
        <w:t xml:space="preserve"> задач</w:t>
      </w:r>
      <w:r>
        <w:rPr>
          <w:bCs/>
        </w:rPr>
        <w:t>и</w:t>
      </w:r>
      <w:r w:rsidRPr="00727FA2">
        <w:rPr>
          <w:bCs/>
        </w:rPr>
        <w:t>:</w:t>
      </w:r>
    </w:p>
    <w:p w:rsidR="00727FA2" w:rsidRPr="00D219E8" w:rsidRDefault="00727FA2" w:rsidP="00727FA2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D219E8">
        <w:rPr>
          <w:bCs/>
        </w:rPr>
        <w:t>Вычисление массовой доли химического элемента по формуле соединения.</w:t>
      </w:r>
    </w:p>
    <w:p w:rsidR="00727FA2" w:rsidRPr="00D219E8" w:rsidRDefault="00727FA2" w:rsidP="00727FA2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D219E8"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727FA2" w:rsidRPr="00D219E8" w:rsidRDefault="00727FA2" w:rsidP="00727FA2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D219E8">
        <w:t>Расчет массовой доли растворенного вещества в растворе.</w:t>
      </w:r>
    </w:p>
    <w:p w:rsidR="004663CF" w:rsidRDefault="004663CF" w:rsidP="004663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302345" w:rsidRDefault="00302345" w:rsidP="000666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205662" w:rsidRPr="00F6495F" w:rsidRDefault="00205662" w:rsidP="0020566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2345" w:rsidRPr="004764B6" w:rsidRDefault="00302345" w:rsidP="00302345">
      <w:pPr>
        <w:autoSpaceDE w:val="0"/>
        <w:autoSpaceDN w:val="0"/>
        <w:adjustRightInd w:val="0"/>
        <w:spacing w:after="200" w:line="276" w:lineRule="auto"/>
        <w:rPr>
          <w:rFonts w:eastAsiaTheme="minorHAnsi"/>
          <w:b/>
          <w:bCs/>
          <w:sz w:val="22"/>
          <w:szCs w:val="22"/>
        </w:rPr>
      </w:pPr>
      <w:r w:rsidRPr="004764B6">
        <w:rPr>
          <w:rFonts w:eastAsiaTheme="minorHAnsi"/>
          <w:b/>
          <w:bCs/>
          <w:sz w:val="22"/>
          <w:szCs w:val="22"/>
        </w:rPr>
        <w:t xml:space="preserve">Тематическое </w:t>
      </w:r>
      <w:r>
        <w:rPr>
          <w:rFonts w:eastAsiaTheme="minorHAnsi"/>
          <w:b/>
          <w:bCs/>
          <w:sz w:val="22"/>
          <w:szCs w:val="22"/>
        </w:rPr>
        <w:t>планирование предмета «Химия</w:t>
      </w:r>
      <w:r w:rsidRPr="004764B6">
        <w:rPr>
          <w:rFonts w:eastAsiaTheme="minorHAnsi"/>
          <w:b/>
          <w:bCs/>
          <w:sz w:val="22"/>
          <w:szCs w:val="22"/>
        </w:rPr>
        <w:t>»</w:t>
      </w:r>
    </w:p>
    <w:tbl>
      <w:tblPr>
        <w:tblStyle w:val="11"/>
        <w:tblW w:w="15134" w:type="dxa"/>
        <w:tblLayout w:type="fixed"/>
        <w:tblLook w:val="04A0" w:firstRow="1" w:lastRow="0" w:firstColumn="1" w:lastColumn="0" w:noHBand="0" w:noVBand="1"/>
      </w:tblPr>
      <w:tblGrid>
        <w:gridCol w:w="836"/>
        <w:gridCol w:w="3808"/>
        <w:gridCol w:w="1418"/>
        <w:gridCol w:w="1417"/>
        <w:gridCol w:w="1418"/>
        <w:gridCol w:w="1559"/>
        <w:gridCol w:w="4678"/>
      </w:tblGrid>
      <w:tr w:rsidR="00302345" w:rsidRPr="004764B6" w:rsidTr="00D2747C">
        <w:tc>
          <w:tcPr>
            <w:tcW w:w="836" w:type="dxa"/>
            <w:vMerge w:val="restart"/>
          </w:tcPr>
          <w:p w:rsidR="00302345" w:rsidRPr="004764B6" w:rsidRDefault="00302345" w:rsidP="00D274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4764B6">
              <w:rPr>
                <w:rFonts w:eastAsiaTheme="minorHAnsi"/>
                <w:b/>
                <w:bCs/>
              </w:rPr>
              <w:t>№ п/п</w:t>
            </w:r>
          </w:p>
          <w:p w:rsidR="00302345" w:rsidRPr="004764B6" w:rsidRDefault="00302345" w:rsidP="00D274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3808" w:type="dxa"/>
            <w:vMerge w:val="restart"/>
          </w:tcPr>
          <w:p w:rsidR="00302345" w:rsidRPr="004764B6" w:rsidRDefault="00302345" w:rsidP="00D274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4764B6">
              <w:rPr>
                <w:rFonts w:eastAsiaTheme="minorHAnsi"/>
                <w:b/>
                <w:bCs/>
              </w:rPr>
              <w:t>Основные разделы</w:t>
            </w:r>
          </w:p>
        </w:tc>
        <w:tc>
          <w:tcPr>
            <w:tcW w:w="1418" w:type="dxa"/>
            <w:vMerge w:val="restart"/>
          </w:tcPr>
          <w:p w:rsidR="00302345" w:rsidRPr="004764B6" w:rsidRDefault="00302345" w:rsidP="00D2747C">
            <w:pPr>
              <w:jc w:val="center"/>
              <w:rPr>
                <w:b/>
              </w:rPr>
            </w:pPr>
            <w:r w:rsidRPr="004764B6">
              <w:rPr>
                <w:b/>
              </w:rPr>
              <w:t>Количество часов в примерной программе</w:t>
            </w:r>
          </w:p>
        </w:tc>
        <w:tc>
          <w:tcPr>
            <w:tcW w:w="1417" w:type="dxa"/>
            <w:vMerge w:val="restart"/>
          </w:tcPr>
          <w:p w:rsidR="00302345" w:rsidRPr="004764B6" w:rsidRDefault="00302345" w:rsidP="00D2747C">
            <w:pPr>
              <w:jc w:val="center"/>
              <w:rPr>
                <w:b/>
              </w:rPr>
            </w:pPr>
            <w:r w:rsidRPr="004764B6">
              <w:rPr>
                <w:b/>
              </w:rPr>
              <w:t>Количество часов в рабочей программе</w:t>
            </w:r>
          </w:p>
        </w:tc>
        <w:tc>
          <w:tcPr>
            <w:tcW w:w="2977" w:type="dxa"/>
            <w:gridSpan w:val="2"/>
          </w:tcPr>
          <w:p w:rsidR="00302345" w:rsidRPr="004764B6" w:rsidRDefault="00302345" w:rsidP="00D2747C">
            <w:pPr>
              <w:jc w:val="center"/>
              <w:rPr>
                <w:b/>
              </w:rPr>
            </w:pPr>
            <w:r w:rsidRPr="004764B6">
              <w:rPr>
                <w:b/>
              </w:rPr>
              <w:t>Количество контрольных и лабораторных работ</w:t>
            </w:r>
          </w:p>
        </w:tc>
        <w:tc>
          <w:tcPr>
            <w:tcW w:w="4678" w:type="dxa"/>
            <w:vMerge w:val="restart"/>
          </w:tcPr>
          <w:p w:rsidR="00302345" w:rsidRPr="004764B6" w:rsidRDefault="00302345" w:rsidP="00D2747C">
            <w:pPr>
              <w:jc w:val="center"/>
              <w:rPr>
                <w:b/>
              </w:rPr>
            </w:pPr>
            <w:r w:rsidRPr="004764B6">
              <w:rPr>
                <w:b/>
              </w:rPr>
              <w:t>Основные виды деятельности</w:t>
            </w:r>
          </w:p>
        </w:tc>
      </w:tr>
      <w:tr w:rsidR="00302345" w:rsidRPr="004764B6" w:rsidTr="00D2747C">
        <w:tc>
          <w:tcPr>
            <w:tcW w:w="836" w:type="dxa"/>
            <w:vMerge/>
          </w:tcPr>
          <w:p w:rsidR="00302345" w:rsidRPr="004764B6" w:rsidRDefault="00302345" w:rsidP="00D274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3808" w:type="dxa"/>
            <w:vMerge/>
          </w:tcPr>
          <w:p w:rsidR="00302345" w:rsidRPr="004764B6" w:rsidRDefault="00302345" w:rsidP="00D274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1418" w:type="dxa"/>
            <w:vMerge/>
          </w:tcPr>
          <w:p w:rsidR="00302345" w:rsidRPr="004764B6" w:rsidRDefault="00302345" w:rsidP="00D274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1417" w:type="dxa"/>
            <w:vMerge/>
          </w:tcPr>
          <w:p w:rsidR="00302345" w:rsidRPr="004764B6" w:rsidRDefault="00302345" w:rsidP="00D274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1418" w:type="dxa"/>
          </w:tcPr>
          <w:p w:rsidR="00302345" w:rsidRPr="004764B6" w:rsidRDefault="00302345" w:rsidP="00D274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4764B6">
              <w:rPr>
                <w:rFonts w:eastAsiaTheme="minorHAnsi"/>
                <w:b/>
                <w:bCs/>
              </w:rPr>
              <w:t>лабораторно-</w:t>
            </w:r>
          </w:p>
          <w:p w:rsidR="00302345" w:rsidRPr="004764B6" w:rsidRDefault="00302345" w:rsidP="00D274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4764B6">
              <w:rPr>
                <w:rFonts w:eastAsiaTheme="minorHAnsi"/>
                <w:b/>
                <w:bCs/>
              </w:rPr>
              <w:t>практические</w:t>
            </w:r>
          </w:p>
          <w:p w:rsidR="00302345" w:rsidRPr="004764B6" w:rsidRDefault="00302345" w:rsidP="00D274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4764B6">
              <w:rPr>
                <w:rFonts w:eastAsiaTheme="minorHAnsi"/>
                <w:b/>
                <w:bCs/>
              </w:rPr>
              <w:t>работы</w:t>
            </w:r>
          </w:p>
          <w:p w:rsidR="00302345" w:rsidRPr="004764B6" w:rsidRDefault="00302345" w:rsidP="00D274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1559" w:type="dxa"/>
          </w:tcPr>
          <w:p w:rsidR="00302345" w:rsidRPr="004764B6" w:rsidRDefault="00302345" w:rsidP="00D274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4764B6">
              <w:rPr>
                <w:rFonts w:eastAsiaTheme="minorHAnsi"/>
                <w:b/>
                <w:bCs/>
              </w:rPr>
              <w:t>Проверочные (контрольные)</w:t>
            </w:r>
          </w:p>
          <w:p w:rsidR="00302345" w:rsidRPr="004764B6" w:rsidRDefault="00302345" w:rsidP="00D274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4764B6">
              <w:rPr>
                <w:rFonts w:eastAsiaTheme="minorHAnsi"/>
                <w:b/>
                <w:bCs/>
              </w:rPr>
              <w:t>работы</w:t>
            </w:r>
          </w:p>
          <w:p w:rsidR="00302345" w:rsidRPr="004764B6" w:rsidRDefault="00302345" w:rsidP="00D274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4678" w:type="dxa"/>
            <w:vMerge/>
          </w:tcPr>
          <w:p w:rsidR="00302345" w:rsidRPr="004764B6" w:rsidRDefault="00302345" w:rsidP="00D274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</w:tr>
      <w:tr w:rsidR="00302345" w:rsidRPr="004764B6" w:rsidTr="00D2747C">
        <w:tc>
          <w:tcPr>
            <w:tcW w:w="836" w:type="dxa"/>
          </w:tcPr>
          <w:p w:rsidR="00302345" w:rsidRPr="00302345" w:rsidRDefault="00302345" w:rsidP="00302345">
            <w:pPr>
              <w:pStyle w:val="a4"/>
              <w:rPr>
                <w:rFonts w:ascii="Times New Roman" w:hAnsi="Times New Roman"/>
              </w:rPr>
            </w:pPr>
            <w:r w:rsidRPr="00302345">
              <w:rPr>
                <w:rFonts w:ascii="Times New Roman" w:hAnsi="Times New Roman"/>
              </w:rPr>
              <w:t>1</w:t>
            </w:r>
          </w:p>
        </w:tc>
        <w:tc>
          <w:tcPr>
            <w:tcW w:w="3808" w:type="dxa"/>
          </w:tcPr>
          <w:p w:rsidR="00302345" w:rsidRPr="00302345" w:rsidRDefault="00302345" w:rsidP="00302345">
            <w:pPr>
              <w:pStyle w:val="a4"/>
              <w:rPr>
                <w:rFonts w:ascii="Times New Roman" w:hAnsi="Times New Roman"/>
              </w:rPr>
            </w:pPr>
            <w:r w:rsidRPr="00302345">
              <w:rPr>
                <w:rFonts w:ascii="Times New Roman" w:hAnsi="Times New Roman"/>
              </w:rPr>
              <w:t>Повторение основных вопросов курса 8 класса и введение в курс 9 класса</w:t>
            </w:r>
          </w:p>
        </w:tc>
        <w:tc>
          <w:tcPr>
            <w:tcW w:w="1418" w:type="dxa"/>
          </w:tcPr>
          <w:p w:rsidR="00302345" w:rsidRPr="00302345" w:rsidRDefault="00302345" w:rsidP="00302345">
            <w:pPr>
              <w:pStyle w:val="a4"/>
              <w:rPr>
                <w:rFonts w:ascii="Times New Roman" w:hAnsi="Times New Roman"/>
              </w:rPr>
            </w:pPr>
            <w:r w:rsidRPr="00302345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302345" w:rsidRPr="00302345" w:rsidRDefault="00302345" w:rsidP="00302345">
            <w:pPr>
              <w:pStyle w:val="a4"/>
              <w:rPr>
                <w:rFonts w:ascii="Times New Roman" w:hAnsi="Times New Roman"/>
              </w:rPr>
            </w:pPr>
            <w:r w:rsidRPr="00302345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45" w:rsidRPr="004764B6" w:rsidRDefault="00302345" w:rsidP="003023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45" w:rsidRPr="004764B6" w:rsidRDefault="00302345" w:rsidP="00302345">
            <w:pPr>
              <w:rPr>
                <w:rFonts w:eastAsia="Calibri"/>
                <w:lang w:val="en-US"/>
              </w:rPr>
            </w:pPr>
          </w:p>
        </w:tc>
        <w:tc>
          <w:tcPr>
            <w:tcW w:w="4678" w:type="dxa"/>
          </w:tcPr>
          <w:p w:rsidR="00727FA2" w:rsidRPr="00F66683" w:rsidRDefault="000666E9" w:rsidP="000666E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666E9">
              <w:rPr>
                <w:b/>
              </w:rPr>
              <w:t>О</w:t>
            </w:r>
            <w:r w:rsidR="00727FA2" w:rsidRPr="000666E9">
              <w:rPr>
                <w:b/>
              </w:rPr>
              <w:t>бъяснять</w:t>
            </w:r>
            <w:r>
              <w:t xml:space="preserve"> </w:t>
            </w:r>
            <w:r w:rsidR="00727FA2" w:rsidRPr="00F66683">
              <w:t xml:space="preserve">физический смысл атомного (порядкового) номера химического элемента, номеров группы и периода в периодической </w:t>
            </w:r>
            <w:r w:rsidR="00727FA2" w:rsidRPr="00F66683">
              <w:lastRenderedPageBreak/>
              <w:t>системе Д.И. Менделеева;</w:t>
            </w:r>
          </w:p>
          <w:p w:rsidR="00727FA2" w:rsidRPr="00F66683" w:rsidRDefault="00727FA2" w:rsidP="000666E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666E9">
              <w:rPr>
                <w:b/>
              </w:rPr>
              <w:t xml:space="preserve">объяснять </w:t>
            </w:r>
            <w:r w:rsidRPr="00F66683">
              <w:t>закономерности изменения строения атомов, свойств элементов в пределах малых периодов и главных подгрупп;</w:t>
            </w:r>
          </w:p>
          <w:p w:rsidR="00727FA2" w:rsidRPr="00F66683" w:rsidRDefault="00727FA2" w:rsidP="000666E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666E9">
              <w:rPr>
                <w:b/>
              </w:rPr>
              <w:t xml:space="preserve">характеризовать </w:t>
            </w:r>
            <w:r w:rsidRPr="00F66683">
              <w:t>химические элементы (от водорода до кальция) на основе их положения в периодической системе Д.И. Менделеева и особенностей строения их атомов;</w:t>
            </w:r>
          </w:p>
          <w:p w:rsidR="00302345" w:rsidRPr="004764B6" w:rsidRDefault="00727FA2" w:rsidP="0030234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666E9">
              <w:rPr>
                <w:b/>
              </w:rPr>
              <w:t xml:space="preserve">составлять </w:t>
            </w:r>
            <w:r w:rsidRPr="00F66683">
              <w:t>схемы строения атомов первых 20 элементов периоди</w:t>
            </w:r>
            <w:r w:rsidR="000666E9">
              <w:t>ческой системы Д.И. Менделеева.</w:t>
            </w:r>
          </w:p>
        </w:tc>
      </w:tr>
      <w:tr w:rsidR="00302345" w:rsidRPr="004764B6" w:rsidTr="00D2747C">
        <w:tc>
          <w:tcPr>
            <w:tcW w:w="836" w:type="dxa"/>
          </w:tcPr>
          <w:p w:rsidR="00302345" w:rsidRPr="00302345" w:rsidRDefault="00302345" w:rsidP="00302345">
            <w:pPr>
              <w:pStyle w:val="a4"/>
              <w:rPr>
                <w:rFonts w:ascii="Times New Roman" w:hAnsi="Times New Roman"/>
              </w:rPr>
            </w:pPr>
            <w:r w:rsidRPr="0030234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808" w:type="dxa"/>
          </w:tcPr>
          <w:p w:rsidR="00302345" w:rsidRPr="00302345" w:rsidRDefault="00302345" w:rsidP="00302345">
            <w:pPr>
              <w:pStyle w:val="a4"/>
              <w:rPr>
                <w:rFonts w:ascii="Times New Roman" w:hAnsi="Times New Roman"/>
              </w:rPr>
            </w:pPr>
            <w:r w:rsidRPr="00302345">
              <w:rPr>
                <w:rFonts w:ascii="Times New Roman" w:hAnsi="Times New Roman"/>
                <w:b/>
              </w:rPr>
              <w:t>Тема 1.</w:t>
            </w:r>
            <w:r w:rsidRPr="00302345">
              <w:rPr>
                <w:rFonts w:ascii="Times New Roman" w:hAnsi="Times New Roman"/>
              </w:rPr>
              <w:t xml:space="preserve">  Металлы</w:t>
            </w:r>
          </w:p>
        </w:tc>
        <w:tc>
          <w:tcPr>
            <w:tcW w:w="1418" w:type="dxa"/>
          </w:tcPr>
          <w:p w:rsidR="00302345" w:rsidRPr="00302345" w:rsidRDefault="00302345" w:rsidP="00302345">
            <w:pPr>
              <w:pStyle w:val="a4"/>
              <w:rPr>
                <w:rFonts w:ascii="Times New Roman" w:hAnsi="Times New Roman"/>
              </w:rPr>
            </w:pPr>
            <w:r w:rsidRPr="00302345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</w:tcPr>
          <w:p w:rsidR="00302345" w:rsidRPr="00302345" w:rsidRDefault="00302345" w:rsidP="00302345">
            <w:pPr>
              <w:pStyle w:val="a4"/>
              <w:rPr>
                <w:rFonts w:ascii="Times New Roman" w:hAnsi="Times New Roman"/>
              </w:rPr>
            </w:pPr>
            <w:r w:rsidRPr="00302345"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45" w:rsidRPr="004764B6" w:rsidRDefault="00302345" w:rsidP="003023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45" w:rsidRPr="004764B6" w:rsidRDefault="00302345" w:rsidP="00302345">
            <w:r>
              <w:t>3</w:t>
            </w:r>
          </w:p>
        </w:tc>
        <w:tc>
          <w:tcPr>
            <w:tcW w:w="4678" w:type="dxa"/>
          </w:tcPr>
          <w:p w:rsidR="00302345" w:rsidRDefault="000666E9" w:rsidP="0030234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Распознавать </w:t>
            </w:r>
            <w:r>
              <w:t xml:space="preserve">опытным </w:t>
            </w:r>
            <w:r w:rsidR="00607EE5">
              <w:t xml:space="preserve">путем </w:t>
            </w:r>
            <w:r w:rsidR="00607EE5" w:rsidRPr="00F66683">
              <w:t>растворов</w:t>
            </w:r>
            <w:r w:rsidRPr="00F66683">
              <w:t xml:space="preserve"> кислот и щелочей по изменению окраски индикатора;</w:t>
            </w:r>
          </w:p>
          <w:p w:rsidR="000666E9" w:rsidRPr="00F66683" w:rsidRDefault="000666E9" w:rsidP="000666E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666E9">
              <w:rPr>
                <w:b/>
              </w:rPr>
              <w:t>определять</w:t>
            </w:r>
            <w:r w:rsidRPr="00F66683">
              <w:t xml:space="preserve"> окислитель и восстановитель;</w:t>
            </w:r>
          </w:p>
          <w:p w:rsidR="000666E9" w:rsidRPr="004764B6" w:rsidRDefault="000666E9" w:rsidP="0030234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666E9">
              <w:rPr>
                <w:b/>
              </w:rPr>
              <w:t xml:space="preserve">характеризовать </w:t>
            </w:r>
            <w:r w:rsidRPr="00F66683">
              <w:t>взаимосвязь между составом, с</w:t>
            </w:r>
            <w:r>
              <w:t>троением и свойствами металлов.</w:t>
            </w:r>
          </w:p>
        </w:tc>
      </w:tr>
      <w:tr w:rsidR="00302345" w:rsidRPr="004764B6" w:rsidTr="00D2747C">
        <w:tc>
          <w:tcPr>
            <w:tcW w:w="836" w:type="dxa"/>
          </w:tcPr>
          <w:p w:rsidR="00302345" w:rsidRPr="00302345" w:rsidRDefault="00302345" w:rsidP="00302345">
            <w:pPr>
              <w:pStyle w:val="a4"/>
              <w:rPr>
                <w:rFonts w:ascii="Times New Roman" w:hAnsi="Times New Roman"/>
              </w:rPr>
            </w:pPr>
            <w:r w:rsidRPr="00302345">
              <w:rPr>
                <w:rFonts w:ascii="Times New Roman" w:hAnsi="Times New Roman"/>
              </w:rPr>
              <w:t>3</w:t>
            </w:r>
          </w:p>
        </w:tc>
        <w:tc>
          <w:tcPr>
            <w:tcW w:w="3808" w:type="dxa"/>
          </w:tcPr>
          <w:p w:rsidR="00302345" w:rsidRPr="00302345" w:rsidRDefault="00302345" w:rsidP="00302345">
            <w:pPr>
              <w:pStyle w:val="a4"/>
              <w:rPr>
                <w:rFonts w:ascii="Times New Roman" w:hAnsi="Times New Roman"/>
                <w:b/>
              </w:rPr>
            </w:pPr>
            <w:r w:rsidRPr="00302345">
              <w:rPr>
                <w:rFonts w:ascii="Times New Roman" w:hAnsi="Times New Roman"/>
                <w:b/>
              </w:rPr>
              <w:t>Тема 2</w:t>
            </w:r>
            <w:r w:rsidRPr="00302345">
              <w:rPr>
                <w:rFonts w:ascii="Times New Roman" w:hAnsi="Times New Roman"/>
              </w:rPr>
              <w:t>. Неметаллы</w:t>
            </w:r>
          </w:p>
        </w:tc>
        <w:tc>
          <w:tcPr>
            <w:tcW w:w="1418" w:type="dxa"/>
          </w:tcPr>
          <w:p w:rsidR="00302345" w:rsidRPr="00302345" w:rsidRDefault="00302345" w:rsidP="00302345">
            <w:pPr>
              <w:pStyle w:val="a4"/>
              <w:rPr>
                <w:rFonts w:ascii="Times New Roman" w:hAnsi="Times New Roman"/>
              </w:rPr>
            </w:pPr>
            <w:r w:rsidRPr="00302345">
              <w:rPr>
                <w:rFonts w:ascii="Times New Roman" w:hAnsi="Times New Roman"/>
              </w:rPr>
              <w:t>29</w:t>
            </w:r>
          </w:p>
        </w:tc>
        <w:tc>
          <w:tcPr>
            <w:tcW w:w="1417" w:type="dxa"/>
          </w:tcPr>
          <w:p w:rsidR="00302345" w:rsidRPr="00302345" w:rsidRDefault="00302345" w:rsidP="00302345">
            <w:pPr>
              <w:pStyle w:val="a4"/>
              <w:rPr>
                <w:rFonts w:ascii="Times New Roman" w:hAnsi="Times New Roman"/>
              </w:rPr>
            </w:pPr>
            <w:r w:rsidRPr="00302345">
              <w:rPr>
                <w:rFonts w:ascii="Times New Roman" w:hAnsi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45" w:rsidRPr="004764B6" w:rsidRDefault="00302345" w:rsidP="003023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45" w:rsidRPr="004764B6" w:rsidRDefault="00302345" w:rsidP="00302345">
            <w:r>
              <w:t>3</w:t>
            </w:r>
          </w:p>
        </w:tc>
        <w:tc>
          <w:tcPr>
            <w:tcW w:w="4678" w:type="dxa"/>
          </w:tcPr>
          <w:p w:rsidR="000666E9" w:rsidRPr="00F66683" w:rsidRDefault="000666E9" w:rsidP="000666E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666E9">
              <w:rPr>
                <w:b/>
              </w:rPr>
              <w:t>Характеризовать</w:t>
            </w:r>
            <w:r>
              <w:t xml:space="preserve"> </w:t>
            </w:r>
            <w:r w:rsidRPr="00F66683">
              <w:t>взаимосвязь между составом, строением и свойствами неметаллов;</w:t>
            </w:r>
          </w:p>
          <w:p w:rsidR="000666E9" w:rsidRPr="00F66683" w:rsidRDefault="000666E9" w:rsidP="000666E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666E9">
              <w:rPr>
                <w:b/>
              </w:rPr>
              <w:t xml:space="preserve">проводить </w:t>
            </w:r>
            <w:r w:rsidRPr="00F66683">
              <w:t>опыты по получению, собиранию и изучению химических свойств газообразных веществ: углекислого газа, аммиака;</w:t>
            </w:r>
          </w:p>
          <w:p w:rsidR="00302345" w:rsidRPr="004764B6" w:rsidRDefault="000666E9" w:rsidP="000666E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666E9">
              <w:rPr>
                <w:b/>
              </w:rPr>
              <w:t xml:space="preserve">распознавать </w:t>
            </w:r>
            <w:r w:rsidRPr="00F66683">
              <w:t xml:space="preserve">опытным </w:t>
            </w:r>
            <w:r w:rsidR="00607EE5" w:rsidRPr="00F66683">
              <w:t>путем газообразного вещества</w:t>
            </w:r>
            <w:r>
              <w:t>: углекислый газ и аммиак.</w:t>
            </w:r>
          </w:p>
        </w:tc>
      </w:tr>
      <w:tr w:rsidR="00302345" w:rsidRPr="004764B6" w:rsidTr="00D2747C">
        <w:tc>
          <w:tcPr>
            <w:tcW w:w="836" w:type="dxa"/>
          </w:tcPr>
          <w:p w:rsidR="00302345" w:rsidRPr="00302345" w:rsidRDefault="00302345" w:rsidP="00302345">
            <w:pPr>
              <w:pStyle w:val="a4"/>
              <w:rPr>
                <w:rFonts w:ascii="Times New Roman" w:hAnsi="Times New Roman"/>
              </w:rPr>
            </w:pPr>
            <w:r w:rsidRPr="00302345">
              <w:rPr>
                <w:rFonts w:ascii="Times New Roman" w:hAnsi="Times New Roman"/>
              </w:rPr>
              <w:t>4</w:t>
            </w:r>
          </w:p>
        </w:tc>
        <w:tc>
          <w:tcPr>
            <w:tcW w:w="3808" w:type="dxa"/>
          </w:tcPr>
          <w:p w:rsidR="00302345" w:rsidRPr="00302345" w:rsidRDefault="00302345" w:rsidP="00302345">
            <w:pPr>
              <w:pStyle w:val="a4"/>
              <w:rPr>
                <w:rFonts w:ascii="Times New Roman" w:hAnsi="Times New Roman"/>
              </w:rPr>
            </w:pPr>
            <w:r w:rsidRPr="00302345">
              <w:rPr>
                <w:rFonts w:ascii="Times New Roman" w:hAnsi="Times New Roman"/>
                <w:b/>
              </w:rPr>
              <w:t xml:space="preserve">Тема 3. </w:t>
            </w:r>
            <w:r w:rsidRPr="00302345">
              <w:rPr>
                <w:rFonts w:ascii="Times New Roman" w:hAnsi="Times New Roman"/>
              </w:rPr>
              <w:t>Органические соединения</w:t>
            </w:r>
          </w:p>
        </w:tc>
        <w:tc>
          <w:tcPr>
            <w:tcW w:w="1418" w:type="dxa"/>
          </w:tcPr>
          <w:p w:rsidR="00302345" w:rsidRPr="00302345" w:rsidRDefault="00302345" w:rsidP="00302345">
            <w:pPr>
              <w:pStyle w:val="a4"/>
              <w:rPr>
                <w:rFonts w:ascii="Times New Roman" w:hAnsi="Times New Roman"/>
              </w:rPr>
            </w:pPr>
            <w:r w:rsidRPr="00302345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</w:tcPr>
          <w:p w:rsidR="00302345" w:rsidRPr="00302345" w:rsidRDefault="00302345" w:rsidP="00302345">
            <w:pPr>
              <w:pStyle w:val="a4"/>
              <w:rPr>
                <w:rFonts w:ascii="Times New Roman" w:hAnsi="Times New Roman"/>
              </w:rPr>
            </w:pPr>
            <w:r w:rsidRPr="00302345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45" w:rsidRPr="004764B6" w:rsidRDefault="00302345" w:rsidP="003023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45" w:rsidRPr="004764B6" w:rsidRDefault="00302345" w:rsidP="00302345">
            <w:r>
              <w:t>1</w:t>
            </w:r>
          </w:p>
        </w:tc>
        <w:tc>
          <w:tcPr>
            <w:tcW w:w="4678" w:type="dxa"/>
          </w:tcPr>
          <w:p w:rsidR="000666E9" w:rsidRPr="00F66683" w:rsidRDefault="000666E9" w:rsidP="000666E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666E9">
              <w:rPr>
                <w:b/>
              </w:rPr>
              <w:t xml:space="preserve">Называть </w:t>
            </w:r>
            <w:r w:rsidRPr="00F66683">
              <w:t>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  <w:p w:rsidR="000666E9" w:rsidRPr="00F66683" w:rsidRDefault="000666E9" w:rsidP="000666E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666E9">
              <w:rPr>
                <w:b/>
              </w:rPr>
              <w:t>оценивать</w:t>
            </w:r>
            <w:r w:rsidRPr="00F66683">
              <w:t xml:space="preserve"> влияние химического загрязнения окружающей среды на организм человека;</w:t>
            </w:r>
          </w:p>
          <w:p w:rsidR="000666E9" w:rsidRPr="00F66683" w:rsidRDefault="000666E9" w:rsidP="000666E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666E9">
              <w:rPr>
                <w:b/>
              </w:rPr>
              <w:t xml:space="preserve">грамотно </w:t>
            </w:r>
            <w:r w:rsidRPr="00F66683">
              <w:t>обращаться с веществами в повседневной жизни</w:t>
            </w:r>
          </w:p>
          <w:p w:rsidR="00302345" w:rsidRPr="004764B6" w:rsidRDefault="000666E9" w:rsidP="0030234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666E9">
              <w:rPr>
                <w:b/>
              </w:rPr>
              <w:t xml:space="preserve">определять </w:t>
            </w:r>
            <w:r w:rsidRPr="00F66683">
              <w:t>возможность протекания реакций некоторых представителей органических веществ с кислородом, водородом, мета</w:t>
            </w:r>
            <w:r>
              <w:t>ллами, основаниями, галогенами.</w:t>
            </w:r>
          </w:p>
        </w:tc>
      </w:tr>
      <w:tr w:rsidR="00302345" w:rsidRPr="004764B6" w:rsidTr="00D2747C">
        <w:tc>
          <w:tcPr>
            <w:tcW w:w="836" w:type="dxa"/>
          </w:tcPr>
          <w:p w:rsidR="00302345" w:rsidRPr="00302345" w:rsidRDefault="00302345" w:rsidP="00302345">
            <w:pPr>
              <w:pStyle w:val="a4"/>
              <w:rPr>
                <w:rFonts w:ascii="Times New Roman" w:hAnsi="Times New Roman"/>
              </w:rPr>
            </w:pPr>
            <w:r w:rsidRPr="00302345">
              <w:rPr>
                <w:rFonts w:ascii="Times New Roman" w:hAnsi="Times New Roman"/>
              </w:rPr>
              <w:t>5</w:t>
            </w:r>
          </w:p>
        </w:tc>
        <w:tc>
          <w:tcPr>
            <w:tcW w:w="3808" w:type="dxa"/>
          </w:tcPr>
          <w:p w:rsidR="00302345" w:rsidRPr="00302345" w:rsidRDefault="00302345" w:rsidP="00302345">
            <w:pPr>
              <w:pStyle w:val="a4"/>
              <w:rPr>
                <w:rFonts w:ascii="Times New Roman" w:hAnsi="Times New Roman"/>
              </w:rPr>
            </w:pPr>
            <w:r w:rsidRPr="00302345">
              <w:rPr>
                <w:rFonts w:ascii="Times New Roman" w:hAnsi="Times New Roman"/>
                <w:b/>
              </w:rPr>
              <w:t xml:space="preserve">Тема 4. </w:t>
            </w:r>
            <w:r w:rsidRPr="00302345">
              <w:rPr>
                <w:rFonts w:ascii="Times New Roman" w:hAnsi="Times New Roman"/>
              </w:rPr>
              <w:t>Обобщение знаний по химии за курс основной школы</w:t>
            </w:r>
          </w:p>
        </w:tc>
        <w:tc>
          <w:tcPr>
            <w:tcW w:w="1418" w:type="dxa"/>
          </w:tcPr>
          <w:p w:rsidR="00302345" w:rsidRPr="00302345" w:rsidRDefault="00302345" w:rsidP="00302345">
            <w:pPr>
              <w:pStyle w:val="a4"/>
              <w:rPr>
                <w:rFonts w:ascii="Times New Roman" w:hAnsi="Times New Roman"/>
              </w:rPr>
            </w:pPr>
            <w:r w:rsidRPr="00302345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302345" w:rsidRPr="00302345" w:rsidRDefault="00302345" w:rsidP="00302345">
            <w:pPr>
              <w:pStyle w:val="a4"/>
              <w:rPr>
                <w:rFonts w:ascii="Times New Roman" w:hAnsi="Times New Roman"/>
              </w:rPr>
            </w:pPr>
            <w:r w:rsidRPr="00302345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45" w:rsidRPr="004764B6" w:rsidRDefault="00302345" w:rsidP="00302345">
            <w:pPr>
              <w:spacing w:before="100" w:beforeAutospacing="1" w:after="100" w:afterAutospacing="1"/>
              <w:jc w:val="center"/>
            </w:pPr>
            <w:r w:rsidRPr="004764B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45" w:rsidRPr="004764B6" w:rsidRDefault="00302345" w:rsidP="00302345"/>
        </w:tc>
        <w:tc>
          <w:tcPr>
            <w:tcW w:w="4678" w:type="dxa"/>
          </w:tcPr>
          <w:p w:rsidR="000666E9" w:rsidRPr="000666E9" w:rsidRDefault="000666E9" w:rsidP="000666E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Использовать </w:t>
            </w:r>
            <w:r w:rsidRPr="000666E9">
              <w:t>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0666E9" w:rsidRPr="000666E9" w:rsidRDefault="000666E9" w:rsidP="000666E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666E9">
              <w:rPr>
                <w:b/>
              </w:rPr>
              <w:lastRenderedPageBreak/>
              <w:t>объективно</w:t>
            </w:r>
            <w:r w:rsidRPr="000666E9">
              <w:t xml:space="preserve"> оценивать информацию о веществах и химических процессах;</w:t>
            </w:r>
          </w:p>
          <w:p w:rsidR="000666E9" w:rsidRPr="000666E9" w:rsidRDefault="000666E9" w:rsidP="000666E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666E9">
              <w:rPr>
                <w:b/>
              </w:rPr>
              <w:t>критически</w:t>
            </w:r>
            <w:r w:rsidRPr="000666E9">
              <w:t xml:space="preserve"> относиться к псевдонаучной информации, недобросовестной рекламе в средствах массовой информации;</w:t>
            </w:r>
          </w:p>
          <w:p w:rsidR="000666E9" w:rsidRPr="000666E9" w:rsidRDefault="000666E9" w:rsidP="000666E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666E9">
              <w:rPr>
                <w:b/>
              </w:rPr>
              <w:t>осознавать</w:t>
            </w:r>
            <w:r w:rsidRPr="000666E9">
              <w:t xml:space="preserve"> значение теоретических знаний по химии для практической деятельности человека;</w:t>
            </w:r>
          </w:p>
          <w:p w:rsidR="00302345" w:rsidRPr="004764B6" w:rsidRDefault="000666E9" w:rsidP="000666E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666E9">
              <w:rPr>
                <w:b/>
              </w:rPr>
              <w:t xml:space="preserve">создавать </w:t>
            </w:r>
            <w:r w:rsidRPr="000666E9">
              <w:t>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</w:t>
            </w:r>
            <w:r>
              <w:t>тв, средств бытовой химии и др.</w:t>
            </w:r>
          </w:p>
        </w:tc>
      </w:tr>
      <w:tr w:rsidR="00302345" w:rsidRPr="004764B6" w:rsidTr="00D2747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45" w:rsidRPr="004764B6" w:rsidRDefault="00302345" w:rsidP="00302345">
            <w:pPr>
              <w:spacing w:before="100" w:beforeAutospacing="1" w:after="100" w:afterAutospacing="1"/>
              <w:jc w:val="center"/>
            </w:pPr>
          </w:p>
        </w:tc>
        <w:tc>
          <w:tcPr>
            <w:tcW w:w="3808" w:type="dxa"/>
          </w:tcPr>
          <w:p w:rsidR="00302345" w:rsidRPr="004764B6" w:rsidRDefault="00302345" w:rsidP="00302345">
            <w:pPr>
              <w:jc w:val="right"/>
              <w:rPr>
                <w:b/>
              </w:rPr>
            </w:pPr>
            <w:r w:rsidRPr="004764B6">
              <w:rPr>
                <w:b/>
              </w:rPr>
              <w:t>1 четверть</w:t>
            </w:r>
          </w:p>
        </w:tc>
        <w:tc>
          <w:tcPr>
            <w:tcW w:w="1418" w:type="dxa"/>
          </w:tcPr>
          <w:p w:rsidR="00302345" w:rsidRPr="004764B6" w:rsidRDefault="00302345" w:rsidP="00302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4764B6">
              <w:rPr>
                <w:rFonts w:eastAsiaTheme="minorHAnsi"/>
                <w:bCs/>
              </w:rPr>
              <w:t>16</w:t>
            </w:r>
          </w:p>
        </w:tc>
        <w:tc>
          <w:tcPr>
            <w:tcW w:w="1417" w:type="dxa"/>
          </w:tcPr>
          <w:p w:rsidR="00302345" w:rsidRPr="004764B6" w:rsidRDefault="00302345" w:rsidP="00302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4764B6">
              <w:rPr>
                <w:rFonts w:eastAsiaTheme="minorHAnsi"/>
                <w:b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45" w:rsidRPr="004764B6" w:rsidRDefault="00302345" w:rsidP="00302345"/>
        </w:tc>
        <w:tc>
          <w:tcPr>
            <w:tcW w:w="1559" w:type="dxa"/>
          </w:tcPr>
          <w:p w:rsidR="00302345" w:rsidRPr="004764B6" w:rsidRDefault="00302345" w:rsidP="00302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4678" w:type="dxa"/>
          </w:tcPr>
          <w:p w:rsidR="00302345" w:rsidRPr="004764B6" w:rsidRDefault="00302345" w:rsidP="00302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</w:p>
        </w:tc>
      </w:tr>
      <w:tr w:rsidR="00302345" w:rsidRPr="004764B6" w:rsidTr="00D2747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45" w:rsidRPr="004764B6" w:rsidRDefault="00302345" w:rsidP="00302345">
            <w:pPr>
              <w:spacing w:before="100" w:beforeAutospacing="1" w:after="100" w:afterAutospacing="1"/>
              <w:jc w:val="center"/>
            </w:pPr>
          </w:p>
        </w:tc>
        <w:tc>
          <w:tcPr>
            <w:tcW w:w="3808" w:type="dxa"/>
          </w:tcPr>
          <w:p w:rsidR="00302345" w:rsidRPr="004764B6" w:rsidRDefault="00302345" w:rsidP="00302345">
            <w:pPr>
              <w:jc w:val="right"/>
              <w:rPr>
                <w:b/>
              </w:rPr>
            </w:pPr>
            <w:r w:rsidRPr="004764B6">
              <w:rPr>
                <w:b/>
              </w:rPr>
              <w:t>2 четверть</w:t>
            </w:r>
          </w:p>
        </w:tc>
        <w:tc>
          <w:tcPr>
            <w:tcW w:w="1418" w:type="dxa"/>
          </w:tcPr>
          <w:p w:rsidR="00302345" w:rsidRPr="004764B6" w:rsidRDefault="00302345" w:rsidP="00302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4764B6">
              <w:rPr>
                <w:rFonts w:eastAsiaTheme="minorHAnsi"/>
                <w:bCs/>
              </w:rPr>
              <w:t>16</w:t>
            </w:r>
          </w:p>
        </w:tc>
        <w:tc>
          <w:tcPr>
            <w:tcW w:w="1417" w:type="dxa"/>
          </w:tcPr>
          <w:p w:rsidR="00302345" w:rsidRPr="004764B6" w:rsidRDefault="00302345" w:rsidP="00302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4764B6">
              <w:rPr>
                <w:rFonts w:eastAsiaTheme="minorHAnsi"/>
                <w:b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45" w:rsidRPr="004764B6" w:rsidRDefault="00302345" w:rsidP="00302345"/>
        </w:tc>
        <w:tc>
          <w:tcPr>
            <w:tcW w:w="1559" w:type="dxa"/>
          </w:tcPr>
          <w:p w:rsidR="00302345" w:rsidRPr="004764B6" w:rsidRDefault="00302345" w:rsidP="00302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4678" w:type="dxa"/>
          </w:tcPr>
          <w:p w:rsidR="00302345" w:rsidRPr="004764B6" w:rsidRDefault="00302345" w:rsidP="00302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</w:p>
        </w:tc>
      </w:tr>
      <w:tr w:rsidR="00302345" w:rsidRPr="004764B6" w:rsidTr="00D2747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45" w:rsidRPr="004764B6" w:rsidRDefault="00302345" w:rsidP="00302345">
            <w:pPr>
              <w:spacing w:before="100" w:beforeAutospacing="1" w:after="100" w:afterAutospacing="1"/>
              <w:jc w:val="center"/>
            </w:pPr>
          </w:p>
        </w:tc>
        <w:tc>
          <w:tcPr>
            <w:tcW w:w="3808" w:type="dxa"/>
          </w:tcPr>
          <w:p w:rsidR="00302345" w:rsidRPr="004764B6" w:rsidRDefault="00302345" w:rsidP="00302345">
            <w:pPr>
              <w:jc w:val="right"/>
              <w:rPr>
                <w:b/>
              </w:rPr>
            </w:pPr>
            <w:r w:rsidRPr="004764B6">
              <w:rPr>
                <w:b/>
              </w:rPr>
              <w:t>3 четверть</w:t>
            </w:r>
          </w:p>
        </w:tc>
        <w:tc>
          <w:tcPr>
            <w:tcW w:w="1418" w:type="dxa"/>
          </w:tcPr>
          <w:p w:rsidR="00302345" w:rsidRPr="004764B6" w:rsidRDefault="00302345" w:rsidP="00302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4764B6">
              <w:rPr>
                <w:rFonts w:eastAsiaTheme="minorHAnsi"/>
                <w:bCs/>
              </w:rPr>
              <w:t>20</w:t>
            </w:r>
          </w:p>
        </w:tc>
        <w:tc>
          <w:tcPr>
            <w:tcW w:w="1417" w:type="dxa"/>
          </w:tcPr>
          <w:p w:rsidR="00302345" w:rsidRPr="004764B6" w:rsidRDefault="00302345" w:rsidP="00302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4764B6">
              <w:rPr>
                <w:rFonts w:eastAsiaTheme="minorHAnsi"/>
                <w:bC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45" w:rsidRPr="004764B6" w:rsidRDefault="00302345" w:rsidP="00302345"/>
        </w:tc>
        <w:tc>
          <w:tcPr>
            <w:tcW w:w="1559" w:type="dxa"/>
          </w:tcPr>
          <w:p w:rsidR="00302345" w:rsidRPr="004764B6" w:rsidRDefault="00302345" w:rsidP="00302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4678" w:type="dxa"/>
          </w:tcPr>
          <w:p w:rsidR="00302345" w:rsidRPr="004764B6" w:rsidRDefault="00302345" w:rsidP="00302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</w:p>
        </w:tc>
      </w:tr>
      <w:tr w:rsidR="00302345" w:rsidRPr="004764B6" w:rsidTr="00D2747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45" w:rsidRPr="004764B6" w:rsidRDefault="00302345" w:rsidP="00302345">
            <w:pPr>
              <w:spacing w:before="100" w:beforeAutospacing="1" w:after="100" w:afterAutospacing="1"/>
              <w:jc w:val="center"/>
            </w:pPr>
          </w:p>
        </w:tc>
        <w:tc>
          <w:tcPr>
            <w:tcW w:w="3808" w:type="dxa"/>
          </w:tcPr>
          <w:p w:rsidR="00302345" w:rsidRPr="004764B6" w:rsidRDefault="00302345" w:rsidP="00302345">
            <w:pPr>
              <w:jc w:val="right"/>
              <w:rPr>
                <w:b/>
              </w:rPr>
            </w:pPr>
            <w:r w:rsidRPr="004764B6">
              <w:rPr>
                <w:b/>
              </w:rPr>
              <w:t>4 четверть</w:t>
            </w:r>
          </w:p>
        </w:tc>
        <w:tc>
          <w:tcPr>
            <w:tcW w:w="1418" w:type="dxa"/>
          </w:tcPr>
          <w:p w:rsidR="00302345" w:rsidRPr="004764B6" w:rsidRDefault="00302345" w:rsidP="00302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4764B6">
              <w:rPr>
                <w:rFonts w:eastAsiaTheme="minorHAnsi"/>
                <w:bCs/>
              </w:rPr>
              <w:t>16</w:t>
            </w:r>
          </w:p>
        </w:tc>
        <w:tc>
          <w:tcPr>
            <w:tcW w:w="1417" w:type="dxa"/>
          </w:tcPr>
          <w:p w:rsidR="00302345" w:rsidRPr="004764B6" w:rsidRDefault="00302345" w:rsidP="00302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4764B6">
              <w:rPr>
                <w:rFonts w:eastAsiaTheme="minorHAnsi"/>
                <w:b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45" w:rsidRPr="004764B6" w:rsidRDefault="00302345" w:rsidP="00302345"/>
        </w:tc>
        <w:tc>
          <w:tcPr>
            <w:tcW w:w="1559" w:type="dxa"/>
          </w:tcPr>
          <w:p w:rsidR="00302345" w:rsidRPr="004764B6" w:rsidRDefault="00302345" w:rsidP="00302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4678" w:type="dxa"/>
          </w:tcPr>
          <w:p w:rsidR="00302345" w:rsidRPr="004764B6" w:rsidRDefault="00302345" w:rsidP="00302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</w:p>
        </w:tc>
      </w:tr>
      <w:tr w:rsidR="00302345" w:rsidRPr="004764B6" w:rsidTr="00D2747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45" w:rsidRPr="004764B6" w:rsidRDefault="00302345" w:rsidP="00302345">
            <w:pPr>
              <w:spacing w:before="100" w:beforeAutospacing="1" w:after="100" w:afterAutospacing="1"/>
              <w:jc w:val="center"/>
            </w:pPr>
          </w:p>
        </w:tc>
        <w:tc>
          <w:tcPr>
            <w:tcW w:w="3808" w:type="dxa"/>
          </w:tcPr>
          <w:p w:rsidR="00302345" w:rsidRPr="004764B6" w:rsidRDefault="00302345" w:rsidP="00302345">
            <w:pPr>
              <w:jc w:val="right"/>
              <w:rPr>
                <w:b/>
              </w:rPr>
            </w:pPr>
            <w:r w:rsidRPr="004764B6">
              <w:rPr>
                <w:b/>
              </w:rPr>
              <w:t xml:space="preserve">Итого </w:t>
            </w:r>
          </w:p>
        </w:tc>
        <w:tc>
          <w:tcPr>
            <w:tcW w:w="1418" w:type="dxa"/>
          </w:tcPr>
          <w:p w:rsidR="00302345" w:rsidRPr="004764B6" w:rsidRDefault="00302345" w:rsidP="00302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4764B6">
              <w:rPr>
                <w:rFonts w:eastAsiaTheme="minorHAnsi"/>
                <w:bCs/>
              </w:rPr>
              <w:t>68</w:t>
            </w:r>
          </w:p>
        </w:tc>
        <w:tc>
          <w:tcPr>
            <w:tcW w:w="1417" w:type="dxa"/>
          </w:tcPr>
          <w:p w:rsidR="00302345" w:rsidRPr="004764B6" w:rsidRDefault="00302345" w:rsidP="00302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4764B6">
              <w:rPr>
                <w:rFonts w:eastAsiaTheme="minorHAnsi"/>
                <w:bCs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45" w:rsidRPr="004764B6" w:rsidRDefault="00302345" w:rsidP="00302345"/>
        </w:tc>
        <w:tc>
          <w:tcPr>
            <w:tcW w:w="1559" w:type="dxa"/>
          </w:tcPr>
          <w:p w:rsidR="00302345" w:rsidRPr="004764B6" w:rsidRDefault="00302345" w:rsidP="00302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4678" w:type="dxa"/>
          </w:tcPr>
          <w:p w:rsidR="00302345" w:rsidRPr="004764B6" w:rsidRDefault="00302345" w:rsidP="00302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</w:p>
        </w:tc>
      </w:tr>
    </w:tbl>
    <w:p w:rsidR="00302345" w:rsidRPr="00075800" w:rsidRDefault="00302345" w:rsidP="0030234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2345" w:rsidRPr="006A356E" w:rsidRDefault="00302345" w:rsidP="00302345">
      <w:pPr>
        <w:rPr>
          <w:sz w:val="22"/>
          <w:szCs w:val="22"/>
        </w:rPr>
      </w:pPr>
      <w:r w:rsidRPr="006A356E">
        <w:rPr>
          <w:b/>
          <w:i/>
          <w:sz w:val="22"/>
          <w:szCs w:val="22"/>
        </w:rPr>
        <w:t>Примечание</w:t>
      </w:r>
      <w:r w:rsidRPr="006A356E">
        <w:rPr>
          <w:sz w:val="22"/>
          <w:szCs w:val="22"/>
        </w:rPr>
        <w:t xml:space="preserve">: </w:t>
      </w:r>
      <w:proofErr w:type="gramStart"/>
      <w:r w:rsidRPr="006A356E">
        <w:rPr>
          <w:sz w:val="22"/>
          <w:szCs w:val="22"/>
        </w:rPr>
        <w:t>В</w:t>
      </w:r>
      <w:proofErr w:type="gramEnd"/>
      <w:r w:rsidRPr="006A356E">
        <w:rPr>
          <w:sz w:val="22"/>
          <w:szCs w:val="22"/>
        </w:rPr>
        <w:t xml:space="preserve"> рабочей программе использованы аббревиатуры:</w:t>
      </w:r>
    </w:p>
    <w:p w:rsidR="00302345" w:rsidRPr="006A356E" w:rsidRDefault="00302345" w:rsidP="00302345">
      <w:pPr>
        <w:rPr>
          <w:sz w:val="22"/>
          <w:szCs w:val="22"/>
        </w:rPr>
      </w:pPr>
      <w:r w:rsidRPr="006A356E">
        <w:rPr>
          <w:b/>
          <w:sz w:val="22"/>
          <w:szCs w:val="22"/>
        </w:rPr>
        <w:t>УОНЗ</w:t>
      </w:r>
      <w:r w:rsidRPr="006A356E">
        <w:rPr>
          <w:sz w:val="22"/>
          <w:szCs w:val="22"/>
        </w:rPr>
        <w:t xml:space="preserve"> – урок «открытия» новых знаний; </w:t>
      </w:r>
      <w:r w:rsidRPr="006A356E">
        <w:rPr>
          <w:b/>
          <w:sz w:val="22"/>
          <w:szCs w:val="22"/>
        </w:rPr>
        <w:t xml:space="preserve">УР </w:t>
      </w:r>
      <w:r w:rsidRPr="006A356E">
        <w:rPr>
          <w:sz w:val="22"/>
          <w:szCs w:val="22"/>
        </w:rPr>
        <w:t xml:space="preserve">– урок рефлексии; </w:t>
      </w:r>
      <w:r w:rsidRPr="006A356E">
        <w:rPr>
          <w:b/>
          <w:sz w:val="22"/>
          <w:szCs w:val="22"/>
        </w:rPr>
        <w:t>УОМН</w:t>
      </w:r>
      <w:r w:rsidRPr="006A356E">
        <w:rPr>
          <w:sz w:val="22"/>
          <w:szCs w:val="22"/>
        </w:rPr>
        <w:t xml:space="preserve"> – урок общеметодологической направленности; </w:t>
      </w:r>
      <w:r w:rsidRPr="006A356E">
        <w:rPr>
          <w:b/>
          <w:sz w:val="22"/>
          <w:szCs w:val="22"/>
        </w:rPr>
        <w:t>УРК</w:t>
      </w:r>
      <w:r w:rsidRPr="006A356E">
        <w:rPr>
          <w:sz w:val="22"/>
          <w:szCs w:val="22"/>
        </w:rPr>
        <w:t xml:space="preserve"> – урок развивающего контроля.</w:t>
      </w:r>
    </w:p>
    <w:p w:rsidR="00302345" w:rsidRPr="006A356E" w:rsidRDefault="00302345" w:rsidP="00302345">
      <w:pPr>
        <w:rPr>
          <w:sz w:val="22"/>
          <w:szCs w:val="22"/>
        </w:rPr>
      </w:pPr>
    </w:p>
    <w:p w:rsidR="00205662" w:rsidRDefault="00205662" w:rsidP="00205662">
      <w:pPr>
        <w:spacing w:after="200" w:line="276" w:lineRule="auto"/>
        <w:ind w:left="720"/>
        <w:jc w:val="center"/>
        <w:rPr>
          <w:b/>
          <w:sz w:val="20"/>
          <w:szCs w:val="20"/>
        </w:rPr>
      </w:pPr>
    </w:p>
    <w:p w:rsidR="000666E9" w:rsidRDefault="000666E9" w:rsidP="00205662">
      <w:pPr>
        <w:spacing w:after="200" w:line="276" w:lineRule="auto"/>
        <w:ind w:left="720"/>
        <w:jc w:val="center"/>
        <w:rPr>
          <w:b/>
          <w:sz w:val="20"/>
          <w:szCs w:val="20"/>
        </w:rPr>
      </w:pPr>
    </w:p>
    <w:p w:rsidR="000666E9" w:rsidRDefault="000666E9" w:rsidP="00205662">
      <w:pPr>
        <w:spacing w:after="200" w:line="276" w:lineRule="auto"/>
        <w:ind w:left="720"/>
        <w:jc w:val="center"/>
        <w:rPr>
          <w:b/>
          <w:sz w:val="20"/>
          <w:szCs w:val="20"/>
        </w:rPr>
      </w:pPr>
    </w:p>
    <w:p w:rsidR="000666E9" w:rsidRDefault="000666E9" w:rsidP="00205662">
      <w:pPr>
        <w:spacing w:after="200" w:line="276" w:lineRule="auto"/>
        <w:ind w:left="720"/>
        <w:jc w:val="center"/>
        <w:rPr>
          <w:b/>
          <w:sz w:val="20"/>
          <w:szCs w:val="20"/>
        </w:rPr>
      </w:pPr>
    </w:p>
    <w:p w:rsidR="000666E9" w:rsidRDefault="000666E9" w:rsidP="00205662">
      <w:pPr>
        <w:spacing w:after="200" w:line="276" w:lineRule="auto"/>
        <w:ind w:left="720"/>
        <w:jc w:val="center"/>
        <w:rPr>
          <w:b/>
          <w:sz w:val="20"/>
          <w:szCs w:val="20"/>
        </w:rPr>
      </w:pPr>
    </w:p>
    <w:p w:rsidR="000666E9" w:rsidRDefault="000666E9" w:rsidP="00205662">
      <w:pPr>
        <w:spacing w:after="200" w:line="276" w:lineRule="auto"/>
        <w:ind w:left="720"/>
        <w:jc w:val="center"/>
        <w:rPr>
          <w:b/>
          <w:sz w:val="20"/>
          <w:szCs w:val="20"/>
        </w:rPr>
      </w:pPr>
    </w:p>
    <w:p w:rsidR="000666E9" w:rsidRDefault="000666E9" w:rsidP="00205662">
      <w:pPr>
        <w:spacing w:after="200" w:line="276" w:lineRule="auto"/>
        <w:ind w:left="720"/>
        <w:jc w:val="center"/>
        <w:rPr>
          <w:b/>
          <w:sz w:val="20"/>
          <w:szCs w:val="20"/>
        </w:rPr>
      </w:pPr>
    </w:p>
    <w:p w:rsidR="000666E9" w:rsidRDefault="000666E9" w:rsidP="00205662">
      <w:pPr>
        <w:spacing w:after="200" w:line="276" w:lineRule="auto"/>
        <w:ind w:left="720"/>
        <w:jc w:val="center"/>
        <w:rPr>
          <w:b/>
          <w:sz w:val="20"/>
          <w:szCs w:val="20"/>
        </w:rPr>
      </w:pPr>
    </w:p>
    <w:p w:rsidR="000666E9" w:rsidRDefault="000666E9" w:rsidP="00205662">
      <w:pPr>
        <w:spacing w:after="200" w:line="276" w:lineRule="auto"/>
        <w:ind w:left="720"/>
        <w:jc w:val="center"/>
        <w:rPr>
          <w:b/>
          <w:sz w:val="20"/>
          <w:szCs w:val="20"/>
        </w:rPr>
      </w:pPr>
    </w:p>
    <w:p w:rsidR="00E77677" w:rsidRPr="00F6495F" w:rsidRDefault="00E77677" w:rsidP="00205662">
      <w:pPr>
        <w:spacing w:after="200" w:line="276" w:lineRule="auto"/>
        <w:ind w:left="720"/>
        <w:jc w:val="center"/>
        <w:rPr>
          <w:b/>
          <w:sz w:val="20"/>
          <w:szCs w:val="20"/>
        </w:rPr>
      </w:pPr>
    </w:p>
    <w:p w:rsidR="0013598C" w:rsidRPr="006A356E" w:rsidRDefault="0013598C" w:rsidP="0013598C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200" w:line="276" w:lineRule="auto"/>
        <w:ind w:left="57" w:right="57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A356E">
        <w:rPr>
          <w:rFonts w:eastAsiaTheme="minorHAnsi"/>
          <w:b/>
          <w:bCs/>
          <w:sz w:val="22"/>
          <w:szCs w:val="22"/>
          <w:lang w:eastAsia="en-US"/>
        </w:rPr>
        <w:lastRenderedPageBreak/>
        <w:t>Календарно-тематический план</w:t>
      </w:r>
    </w:p>
    <w:p w:rsidR="0013598C" w:rsidRPr="006A356E" w:rsidRDefault="0013598C" w:rsidP="0013598C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spacing w:after="200" w:line="276" w:lineRule="auto"/>
        <w:ind w:left="57" w:right="57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5605" w:type="dxa"/>
        <w:jc w:val="center"/>
        <w:tblLayout w:type="fixed"/>
        <w:tblLook w:val="0000" w:firstRow="0" w:lastRow="0" w:firstColumn="0" w:lastColumn="0" w:noHBand="0" w:noVBand="0"/>
      </w:tblPr>
      <w:tblGrid>
        <w:gridCol w:w="684"/>
        <w:gridCol w:w="708"/>
        <w:gridCol w:w="770"/>
        <w:gridCol w:w="767"/>
        <w:gridCol w:w="4115"/>
        <w:gridCol w:w="2093"/>
        <w:gridCol w:w="6468"/>
      </w:tblGrid>
      <w:tr w:rsidR="0013598C" w:rsidRPr="006A356E" w:rsidTr="00D2747C">
        <w:trPr>
          <w:trHeight w:val="71"/>
          <w:jc w:val="center"/>
        </w:trPr>
        <w:tc>
          <w:tcPr>
            <w:tcW w:w="6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6A356E" w:rsidRDefault="0013598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val="en-US" w:eastAsia="en-US"/>
              </w:rPr>
              <w:t>№</w:t>
            </w:r>
          </w:p>
          <w:p w:rsidR="0013598C" w:rsidRPr="006A356E" w:rsidRDefault="0013598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п\п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6A356E" w:rsidRDefault="0013598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val="en-US" w:eastAsia="en-US"/>
              </w:rPr>
              <w:t xml:space="preserve">№ </w:t>
            </w: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в теме</w:t>
            </w:r>
          </w:p>
        </w:tc>
        <w:tc>
          <w:tcPr>
            <w:tcW w:w="1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6A356E" w:rsidRDefault="0013598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41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598C" w:rsidRPr="006A356E" w:rsidRDefault="0013598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Тема</w:t>
            </w:r>
          </w:p>
          <w:p w:rsidR="0013598C" w:rsidRPr="006A356E" w:rsidRDefault="0013598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6A356E" w:rsidRDefault="0013598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Тип урока, </w:t>
            </w:r>
          </w:p>
          <w:p w:rsidR="0013598C" w:rsidRPr="006A356E" w:rsidRDefault="0013598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форма проведения</w:t>
            </w:r>
          </w:p>
        </w:tc>
        <w:tc>
          <w:tcPr>
            <w:tcW w:w="64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6A356E" w:rsidRDefault="0013598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Планируемые предметные результаты</w:t>
            </w:r>
          </w:p>
        </w:tc>
      </w:tr>
      <w:tr w:rsidR="0013598C" w:rsidRPr="006A356E" w:rsidTr="00D2747C">
        <w:trPr>
          <w:trHeight w:val="71"/>
          <w:jc w:val="center"/>
        </w:trPr>
        <w:tc>
          <w:tcPr>
            <w:tcW w:w="6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6A356E" w:rsidRDefault="0013598C" w:rsidP="00D2747C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6A356E" w:rsidRDefault="0013598C" w:rsidP="00D2747C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6A356E" w:rsidRDefault="0013598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6A356E" w:rsidRDefault="0013598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41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598C" w:rsidRPr="006A356E" w:rsidRDefault="0013598C" w:rsidP="00D2747C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20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6A356E" w:rsidRDefault="0013598C" w:rsidP="00D2747C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64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598C" w:rsidRPr="006A356E" w:rsidRDefault="0013598C" w:rsidP="00D2747C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</w:tr>
      <w:tr w:rsidR="0013598C" w:rsidRPr="006A356E" w:rsidTr="00D2747C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13598C" w:rsidRPr="006A356E" w:rsidRDefault="0013598C" w:rsidP="00E7767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A356E">
              <w:rPr>
                <w:rFonts w:cstheme="minorBidi"/>
                <w:b/>
                <w:sz w:val="22"/>
                <w:szCs w:val="22"/>
                <w:lang w:eastAsia="en-US"/>
              </w:rPr>
              <w:t xml:space="preserve">Тема 1: </w:t>
            </w:r>
            <w:r w:rsidR="00E77677" w:rsidRPr="00E77677">
              <w:rPr>
                <w:b/>
                <w:sz w:val="22"/>
                <w:szCs w:val="22"/>
              </w:rPr>
              <w:t>Повторение основных вопросов курса 8 класс</w:t>
            </w:r>
            <w:r w:rsidR="00E77677">
              <w:rPr>
                <w:b/>
                <w:sz w:val="22"/>
                <w:szCs w:val="22"/>
              </w:rPr>
              <w:t>а и введение в курс 9 класса (7</w:t>
            </w:r>
            <w:r w:rsidR="00E77677" w:rsidRPr="00E77677">
              <w:rPr>
                <w:b/>
                <w:sz w:val="22"/>
                <w:szCs w:val="22"/>
              </w:rPr>
              <w:t xml:space="preserve"> часа)</w:t>
            </w:r>
          </w:p>
        </w:tc>
      </w:tr>
      <w:tr w:rsidR="00BE4EDD" w:rsidRPr="006A356E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6A356E" w:rsidRDefault="00BE4EDD" w:rsidP="00BE4ED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6A356E" w:rsidRDefault="00BE4EDD" w:rsidP="00BE4E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6A356E" w:rsidRDefault="00BE4EDD" w:rsidP="00BE4ED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6A356E" w:rsidRDefault="00BE4EDD" w:rsidP="00BE4ED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DD" w:rsidRPr="006A356E" w:rsidRDefault="00BE4EDD" w:rsidP="00BE4EDD">
            <w:pPr>
              <w:spacing w:after="200" w:line="276" w:lineRule="auto"/>
              <w:rPr>
                <w:rFonts w:cstheme="minorBidi"/>
                <w:lang w:eastAsia="en-US"/>
              </w:rPr>
            </w:pPr>
            <w:r w:rsidRPr="00E77677">
              <w:rPr>
                <w:sz w:val="22"/>
                <w:szCs w:val="22"/>
              </w:rPr>
              <w:t>Характеристика химического элемента на основании его положения в ПСХЭ Д.И.</w:t>
            </w:r>
            <w:r>
              <w:rPr>
                <w:sz w:val="22"/>
                <w:szCs w:val="22"/>
              </w:rPr>
              <w:t xml:space="preserve"> </w:t>
            </w:r>
            <w:r w:rsidRPr="00E77677">
              <w:rPr>
                <w:sz w:val="22"/>
                <w:szCs w:val="22"/>
              </w:rPr>
              <w:t>Менделее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6A356E" w:rsidRDefault="00BE4EDD" w:rsidP="00BE4ED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BE4EDD" w:rsidRPr="006A356E" w:rsidRDefault="00BE4EDD" w:rsidP="00BE4ED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6A356E" w:rsidRDefault="00BE4EDD" w:rsidP="00BE4EDD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основные методы познания: наблюдение, измерение, эксперимент;</w:t>
            </w:r>
          </w:p>
          <w:p w:rsidR="00BE4EDD" w:rsidRPr="006A356E" w:rsidRDefault="00BE4EDD" w:rsidP="00BE4ED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      </w:r>
          </w:p>
        </w:tc>
      </w:tr>
      <w:tr w:rsidR="00BE4EDD" w:rsidRPr="006A356E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6A356E" w:rsidRDefault="00BE4EDD" w:rsidP="00BE4ED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6A356E" w:rsidRDefault="00BE4EDD" w:rsidP="00BE4E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6A356E" w:rsidRDefault="00BE4EDD" w:rsidP="00BE4ED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6A356E" w:rsidRDefault="00BE4EDD" w:rsidP="00BE4ED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BE4EDD" w:rsidRPr="00E77677" w:rsidRDefault="00BE4EDD" w:rsidP="00BE4EDD">
            <w:r w:rsidRPr="00E77677">
              <w:rPr>
                <w:sz w:val="22"/>
                <w:szCs w:val="22"/>
              </w:rPr>
              <w:t>Характеристика химического элемента металла и неметалл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6A356E" w:rsidRDefault="00BE4EDD" w:rsidP="00BE4ED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BE4EDD" w:rsidRPr="006A356E" w:rsidRDefault="00BE4EDD" w:rsidP="00BE4ED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DD" w:rsidRPr="006A356E" w:rsidRDefault="00BE4EDD" w:rsidP="00BE4EDD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свойства твердых, жидких, газообразных веществ, выделяя их существенные признаки;</w:t>
            </w:r>
          </w:p>
          <w:p w:rsidR="00BE4EDD" w:rsidRPr="006A356E" w:rsidRDefault="00BE4EDD" w:rsidP="00BE4EDD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раскрывать смысл законов сохранения массы веществ, постоянства состава, атомно-молекулярной теории;</w:t>
            </w:r>
          </w:p>
        </w:tc>
      </w:tr>
      <w:tr w:rsidR="00BE4EDD" w:rsidRPr="006A356E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6A356E" w:rsidRDefault="00BE4EDD" w:rsidP="00BE4ED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6A356E" w:rsidRDefault="00BE4EDD" w:rsidP="00BE4E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6A356E" w:rsidRDefault="00BE4EDD" w:rsidP="00BE4ED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6A356E" w:rsidRDefault="00BE4EDD" w:rsidP="00BE4ED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BE4EDD" w:rsidRPr="00E77677" w:rsidRDefault="00BE4EDD" w:rsidP="00BE4EDD">
            <w:r w:rsidRPr="00E77677">
              <w:rPr>
                <w:sz w:val="22"/>
                <w:szCs w:val="22"/>
              </w:rPr>
              <w:t>Характеристика химического элемента по кислотно-основным свойствам образуемых им соединений</w:t>
            </w:r>
          </w:p>
          <w:p w:rsidR="00BE4EDD" w:rsidRPr="00E77677" w:rsidRDefault="00BE4EDD" w:rsidP="00BE4EDD"/>
          <w:p w:rsidR="00BE4EDD" w:rsidRPr="00E77677" w:rsidRDefault="00BE4EDD" w:rsidP="00BE4EDD">
            <w:pPr>
              <w:rPr>
                <w:i/>
              </w:rPr>
            </w:pPr>
            <w:r w:rsidRPr="00E77677">
              <w:rPr>
                <w:i/>
                <w:sz w:val="22"/>
                <w:szCs w:val="22"/>
              </w:rPr>
              <w:t>Амфотерные оксиды и гидроксид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6A356E" w:rsidRDefault="00BE4EDD" w:rsidP="00BE4ED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BE4EDD" w:rsidRPr="006A356E" w:rsidRDefault="00BE4EDD" w:rsidP="00BE4ED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DD" w:rsidRPr="006A356E" w:rsidRDefault="00BE4EDD" w:rsidP="00BE4EDD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тип химических реакций;</w:t>
            </w:r>
          </w:p>
          <w:p w:rsidR="00BE4EDD" w:rsidRPr="006A356E" w:rsidRDefault="00BE4EDD" w:rsidP="00BE4EDD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различать химические и физические явления;</w:t>
            </w:r>
          </w:p>
        </w:tc>
      </w:tr>
      <w:tr w:rsidR="00BE4EDD" w:rsidRPr="006A356E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6A356E" w:rsidRDefault="00BE4EDD" w:rsidP="00BE4EDD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6A356E" w:rsidRDefault="00BE4EDD" w:rsidP="00BE4E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6A356E" w:rsidRDefault="00BE4EDD" w:rsidP="00BE4ED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Pr="006A356E" w:rsidRDefault="00BE4EDD" w:rsidP="00BE4ED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DD" w:rsidRPr="00E77677" w:rsidRDefault="00BE4EDD" w:rsidP="00BE4EDD">
            <w:r w:rsidRPr="00E77677">
              <w:rPr>
                <w:sz w:val="22"/>
                <w:szCs w:val="22"/>
              </w:rPr>
              <w:t xml:space="preserve">Периодический закон и </w:t>
            </w:r>
          </w:p>
          <w:p w:rsidR="00BE4EDD" w:rsidRPr="00E77677" w:rsidRDefault="00BE4EDD" w:rsidP="00BE4EDD">
            <w:r w:rsidRPr="00E77677">
              <w:rPr>
                <w:sz w:val="22"/>
                <w:szCs w:val="22"/>
              </w:rPr>
              <w:t xml:space="preserve">система элементов </w:t>
            </w:r>
          </w:p>
          <w:p w:rsidR="00BE4EDD" w:rsidRPr="006A356E" w:rsidRDefault="00BE4EDD" w:rsidP="00BE4EDD">
            <w:pPr>
              <w:spacing w:after="200" w:line="276" w:lineRule="auto"/>
              <w:rPr>
                <w:rFonts w:cstheme="minorBidi"/>
                <w:lang w:eastAsia="en-US"/>
              </w:rPr>
            </w:pPr>
            <w:r w:rsidRPr="00E77677">
              <w:rPr>
                <w:sz w:val="22"/>
                <w:szCs w:val="22"/>
              </w:rPr>
              <w:t>Д.И.</w:t>
            </w:r>
            <w:r>
              <w:rPr>
                <w:sz w:val="22"/>
                <w:szCs w:val="22"/>
              </w:rPr>
              <w:t xml:space="preserve"> </w:t>
            </w:r>
            <w:r w:rsidRPr="00E77677">
              <w:rPr>
                <w:sz w:val="22"/>
                <w:szCs w:val="22"/>
              </w:rPr>
              <w:t>Менделее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4EDD" w:rsidRDefault="00BE4EDD" w:rsidP="00BE4EDD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D2747C" w:rsidRPr="00D2747C" w:rsidRDefault="00D2747C" w:rsidP="00BE4EDD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BE4EDD" w:rsidRPr="006A356E" w:rsidRDefault="00BE4EDD" w:rsidP="00BE4EDD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DD" w:rsidRPr="006A356E" w:rsidRDefault="00BE4EDD" w:rsidP="00BE4EDD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смысл закона Авогадро;</w:t>
            </w:r>
          </w:p>
          <w:p w:rsidR="00BE4EDD" w:rsidRPr="009E37EE" w:rsidRDefault="00BE4EDD" w:rsidP="00BE4EDD">
            <w:pPr>
              <w:spacing w:after="200" w:line="276" w:lineRule="auto"/>
              <w:rPr>
                <w:b/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называть химические элементы;</w:t>
            </w:r>
          </w:p>
        </w:tc>
      </w:tr>
      <w:tr w:rsidR="00D2747C" w:rsidRPr="006A356E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77677" w:rsidRDefault="00D2747C" w:rsidP="00D2747C">
            <w:r w:rsidRPr="00E77677">
              <w:rPr>
                <w:sz w:val="22"/>
                <w:szCs w:val="22"/>
              </w:rPr>
              <w:t>Понятие о скорости химической реакции</w:t>
            </w:r>
          </w:p>
          <w:p w:rsidR="00D2747C" w:rsidRPr="006A356E" w:rsidRDefault="00D2747C" w:rsidP="00D2747C">
            <w:pPr>
              <w:spacing w:after="200" w:line="276" w:lineRule="auto"/>
              <w:rPr>
                <w:rFonts w:cstheme="minorBidi"/>
                <w:lang w:eastAsia="en-US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Default="00D2747C" w:rsidP="00D2747C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D2747C" w:rsidRPr="00D2747C" w:rsidRDefault="00D2747C" w:rsidP="00D2747C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D2747C" w:rsidRPr="006A356E" w:rsidRDefault="00D2747C" w:rsidP="00D2747C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6A356E" w:rsidRDefault="00D2747C" w:rsidP="00D2747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признаки и условия протекания химических реакций;</w:t>
            </w:r>
          </w:p>
          <w:p w:rsidR="00D2747C" w:rsidRPr="009E37EE" w:rsidRDefault="00D2747C" w:rsidP="00D2747C">
            <w:pPr>
              <w:spacing w:after="200" w:line="276" w:lineRule="auto"/>
              <w:rPr>
                <w:b/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выявлять признаки, свидетельствующие о протекании химической реакции при выполнении химического опыта;</w:t>
            </w:r>
          </w:p>
        </w:tc>
      </w:tr>
      <w:tr w:rsidR="00D2747C" w:rsidRPr="006A356E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6A356E" w:rsidRDefault="00D2747C" w:rsidP="00D2747C">
            <w:pPr>
              <w:spacing w:after="200" w:line="276" w:lineRule="auto"/>
              <w:rPr>
                <w:rFonts w:cstheme="minorBidi"/>
                <w:lang w:eastAsia="en-US"/>
              </w:rPr>
            </w:pPr>
            <w:r w:rsidRPr="00E77677">
              <w:rPr>
                <w:sz w:val="22"/>
                <w:szCs w:val="22"/>
              </w:rPr>
              <w:t>Катализатор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Default="00D2747C" w:rsidP="00D2747C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D2747C" w:rsidRPr="00D2747C" w:rsidRDefault="00D2747C" w:rsidP="00D2747C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D2747C" w:rsidRPr="006A356E" w:rsidRDefault="00D2747C" w:rsidP="00D2747C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6A356E" w:rsidRDefault="00D2747C" w:rsidP="00D2747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факторы, влияющие на скорость химической реакции;</w:t>
            </w:r>
          </w:p>
          <w:p w:rsidR="00D2747C" w:rsidRPr="009E37EE" w:rsidRDefault="00D2747C" w:rsidP="00D2747C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классифицировать химические реакции по различным признакам;</w:t>
            </w:r>
          </w:p>
          <w:p w:rsidR="00D2747C" w:rsidRPr="009E37EE" w:rsidRDefault="00D2747C" w:rsidP="00D2747C">
            <w:pPr>
              <w:spacing w:after="200" w:line="276" w:lineRule="auto"/>
              <w:rPr>
                <w:b/>
                <w:lang w:eastAsia="en-US"/>
              </w:rPr>
            </w:pP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выдвигать и проверять экспериментально гипотезы о результатах воздействия различных факторов на изменение скорости химической реакции;</w:t>
            </w:r>
          </w:p>
        </w:tc>
      </w:tr>
      <w:tr w:rsidR="00D2747C" w:rsidRPr="006A356E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6A356E" w:rsidRDefault="00D2747C" w:rsidP="00D2747C">
            <w:pPr>
              <w:spacing w:after="200" w:line="276" w:lineRule="auto"/>
              <w:rPr>
                <w:rFonts w:cstheme="minorBidi"/>
                <w:lang w:eastAsia="en-US"/>
              </w:rPr>
            </w:pPr>
            <w:r w:rsidRPr="00E77677">
              <w:rPr>
                <w:sz w:val="22"/>
                <w:szCs w:val="22"/>
              </w:rPr>
              <w:t>Вводный контроль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 развивающего контроля</w:t>
            </w:r>
          </w:p>
          <w:p w:rsidR="00D2747C" w:rsidRPr="006A356E" w:rsidRDefault="00D2747C" w:rsidP="00D2747C">
            <w:pPr>
              <w:spacing w:after="200" w:line="276" w:lineRule="auto"/>
              <w:rPr>
                <w:rFonts w:eastAsiaTheme="minorHAnsi"/>
                <w:b/>
                <w:i/>
                <w:lang w:eastAsia="en-US"/>
              </w:rPr>
            </w:pPr>
            <w:r w:rsidRPr="006A356E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Тестирование</w:t>
            </w:r>
          </w:p>
          <w:p w:rsidR="00D2747C" w:rsidRPr="006A356E" w:rsidRDefault="00D2747C" w:rsidP="00D2747C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6A356E" w:rsidRDefault="00D2747C" w:rsidP="00D2747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относительную молекулярную и молярную массы веществ;</w:t>
            </w:r>
          </w:p>
          <w:p w:rsidR="00D2747C" w:rsidRPr="009E37EE" w:rsidRDefault="00D2747C" w:rsidP="00D2747C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определять валентность атома элемента в соединениях;</w:t>
            </w:r>
          </w:p>
          <w:p w:rsidR="00D2747C" w:rsidRPr="009E37EE" w:rsidRDefault="00D2747C" w:rsidP="00D2747C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составлять формулы бинарных соединений;</w:t>
            </w:r>
          </w:p>
          <w:p w:rsidR="00D2747C" w:rsidRPr="009E37EE" w:rsidRDefault="00D2747C" w:rsidP="00D2747C">
            <w:pPr>
              <w:spacing w:after="200" w:line="276" w:lineRule="auto"/>
              <w:rPr>
                <w:b/>
                <w:lang w:eastAsia="en-US"/>
              </w:rPr>
            </w:pP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составлять уравнения химических реакций;</w:t>
            </w:r>
          </w:p>
        </w:tc>
      </w:tr>
      <w:tr w:rsidR="00D2747C" w:rsidRPr="006A356E" w:rsidTr="00D2747C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 xml:space="preserve">Тема 2: </w:t>
            </w:r>
            <w:r w:rsidRPr="009E37EE">
              <w:rPr>
                <w:b/>
                <w:sz w:val="22"/>
                <w:szCs w:val="22"/>
              </w:rPr>
              <w:t>Тема 2. Металлы (15 часов)</w:t>
            </w:r>
          </w:p>
        </w:tc>
      </w:tr>
      <w:tr w:rsidR="00D2747C" w:rsidRPr="006A356E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  <w:right w:val="single" w:sz="4" w:space="0" w:color="auto"/>
            </w:tcBorders>
          </w:tcPr>
          <w:p w:rsidR="00D2747C" w:rsidRPr="00E77677" w:rsidRDefault="00D2747C" w:rsidP="00D2747C">
            <w:r w:rsidRPr="00E77677">
              <w:rPr>
                <w:sz w:val="22"/>
                <w:szCs w:val="22"/>
              </w:rPr>
              <w:t>Положение элементов-металлов в ПСХЭ Д.И.</w:t>
            </w:r>
            <w:r>
              <w:rPr>
                <w:sz w:val="22"/>
                <w:szCs w:val="22"/>
              </w:rPr>
              <w:t xml:space="preserve"> </w:t>
            </w:r>
            <w:r w:rsidRPr="00E77677">
              <w:rPr>
                <w:sz w:val="22"/>
                <w:szCs w:val="22"/>
              </w:rPr>
              <w:t>Менделеева и особенности строения атомов. Физические свойства металло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2747C" w:rsidRPr="006A356E" w:rsidRDefault="00D2747C" w:rsidP="00D274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747C" w:rsidRPr="006A356E" w:rsidRDefault="00D2747C" w:rsidP="00D2747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смысл Периодического закона Д.И. Менделеева;</w:t>
            </w:r>
          </w:p>
          <w:p w:rsidR="00D2747C" w:rsidRPr="006A356E" w:rsidRDefault="00D2747C" w:rsidP="00D2747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      </w:r>
          </w:p>
        </w:tc>
      </w:tr>
      <w:tr w:rsidR="00D2747C" w:rsidRPr="006A356E" w:rsidTr="00DA14B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747C" w:rsidRPr="00E77677" w:rsidRDefault="00D2747C" w:rsidP="00D2747C">
            <w:r w:rsidRPr="00E77677">
              <w:rPr>
                <w:sz w:val="22"/>
                <w:szCs w:val="22"/>
              </w:rPr>
              <w:t>Химические свойства металлов</w:t>
            </w:r>
          </w:p>
          <w:p w:rsidR="00D2747C" w:rsidRPr="00E77677" w:rsidRDefault="00D2747C" w:rsidP="00D2747C"/>
          <w:p w:rsidR="00D2747C" w:rsidRPr="00E77677" w:rsidRDefault="00D2747C" w:rsidP="00D2747C"/>
          <w:p w:rsidR="00D2747C" w:rsidRPr="00E77677" w:rsidRDefault="00D2747C" w:rsidP="00D2747C"/>
          <w:p w:rsidR="00D2747C" w:rsidRPr="00E77677" w:rsidRDefault="00D2747C" w:rsidP="00D2747C"/>
          <w:p w:rsidR="00D2747C" w:rsidRPr="00E77677" w:rsidRDefault="00D2747C" w:rsidP="00D2747C"/>
          <w:p w:rsidR="00D2747C" w:rsidRPr="00E77677" w:rsidRDefault="00D2747C" w:rsidP="00D2747C"/>
          <w:p w:rsidR="00D2747C" w:rsidRPr="00E77677" w:rsidRDefault="00D2747C" w:rsidP="00D2747C"/>
          <w:p w:rsidR="00D2747C" w:rsidRPr="00E77677" w:rsidRDefault="00D2747C" w:rsidP="00D2747C"/>
          <w:p w:rsidR="00D2747C" w:rsidRPr="00E77677" w:rsidRDefault="00D2747C" w:rsidP="00D2747C"/>
          <w:p w:rsidR="00D2747C" w:rsidRPr="00E77677" w:rsidRDefault="00D2747C" w:rsidP="00D2747C"/>
        </w:tc>
        <w:tc>
          <w:tcPr>
            <w:tcW w:w="20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2747C" w:rsidRPr="006A356E" w:rsidRDefault="00D2747C" w:rsidP="00D274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семинар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47C" w:rsidRPr="006A356E" w:rsidRDefault="00D2747C" w:rsidP="00D2747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характеристику химических элементов на основе их положения в периодической системе Д.И. Менделеева и особенностей строения их атомов;</w:t>
            </w:r>
          </w:p>
          <w:p w:rsidR="00D2747C" w:rsidRPr="006A356E" w:rsidRDefault="00D2747C" w:rsidP="00D2747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определять состав веществ по их формулам;</w:t>
            </w:r>
          </w:p>
        </w:tc>
      </w:tr>
      <w:tr w:rsidR="00D2747C" w:rsidRPr="006A356E" w:rsidTr="00DA14B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</w:tcPr>
          <w:p w:rsidR="00D2747C" w:rsidRPr="00E77677" w:rsidRDefault="00D2747C" w:rsidP="00D2747C">
            <w:r w:rsidRPr="00E77677">
              <w:rPr>
                <w:sz w:val="22"/>
                <w:szCs w:val="22"/>
              </w:rPr>
              <w:t xml:space="preserve">Сплавы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Урок развивающего 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нтроля</w:t>
            </w:r>
          </w:p>
          <w:p w:rsidR="00D2747C" w:rsidRPr="006A356E" w:rsidRDefault="00D2747C" w:rsidP="00D2747C">
            <w:pPr>
              <w:spacing w:after="200" w:line="276" w:lineRule="auto"/>
              <w:rPr>
                <w:rFonts w:eastAsiaTheme="minorHAnsi"/>
                <w:b/>
                <w:i/>
                <w:lang w:eastAsia="en-US"/>
              </w:rPr>
            </w:pPr>
            <w:r w:rsidRPr="006A356E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Тестирование</w:t>
            </w:r>
          </w:p>
          <w:p w:rsidR="00D2747C" w:rsidRPr="006A356E" w:rsidRDefault="00D2747C" w:rsidP="00D2747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6A356E" w:rsidRDefault="00D2747C" w:rsidP="00D2747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lastRenderedPageBreak/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характеристику химических элементов на основе их положения в периодической системе Д.И. Менделеева и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собенностей строения их атомов;</w:t>
            </w:r>
          </w:p>
          <w:p w:rsidR="00D2747C" w:rsidRPr="006A356E" w:rsidRDefault="00D2747C" w:rsidP="00D2747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определять состав веществ по их формулам;</w:t>
            </w:r>
          </w:p>
        </w:tc>
      </w:tr>
      <w:tr w:rsidR="00D2747C" w:rsidRPr="006A356E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6A356E" w:rsidRDefault="00D2747C" w:rsidP="00D2747C">
            <w:pPr>
              <w:spacing w:after="200" w:line="276" w:lineRule="auto"/>
              <w:rPr>
                <w:rFonts w:cstheme="minorBidi"/>
                <w:lang w:eastAsia="en-US"/>
              </w:rPr>
            </w:pPr>
            <w:r w:rsidRPr="00E77677">
              <w:rPr>
                <w:sz w:val="22"/>
                <w:szCs w:val="22"/>
              </w:rPr>
              <w:t>Металлы в природе. Общие способы их получения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Р </w:t>
            </w:r>
          </w:p>
          <w:p w:rsidR="00D2747C" w:rsidRPr="006A356E" w:rsidRDefault="00D2747C" w:rsidP="00D274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747C" w:rsidRPr="006A356E" w:rsidRDefault="00D2747C" w:rsidP="00D2747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>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D2747C" w:rsidRPr="006A356E" w:rsidRDefault="00D2747C" w:rsidP="00D2747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 xml:space="preserve"> объективно оценивать информацию о веществах и химических процессах;</w:t>
            </w:r>
          </w:p>
        </w:tc>
      </w:tr>
      <w:tr w:rsidR="00D2747C" w:rsidRPr="006A356E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6A356E" w:rsidRDefault="00D2747C" w:rsidP="00D2747C">
            <w:pPr>
              <w:spacing w:after="200" w:line="276" w:lineRule="auto"/>
              <w:rPr>
                <w:rFonts w:cstheme="minorBidi"/>
                <w:lang w:eastAsia="en-US"/>
              </w:rPr>
            </w:pPr>
            <w:r>
              <w:rPr>
                <w:sz w:val="22"/>
                <w:szCs w:val="22"/>
              </w:rPr>
              <w:t xml:space="preserve">Общие понятия </w:t>
            </w:r>
            <w:r w:rsidRPr="00E77677">
              <w:rPr>
                <w:sz w:val="22"/>
                <w:szCs w:val="22"/>
              </w:rPr>
              <w:t>о коррозии металло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 развивающего контроля</w:t>
            </w:r>
          </w:p>
          <w:p w:rsidR="00D2747C" w:rsidRPr="006A356E" w:rsidRDefault="00D2747C" w:rsidP="00D2747C">
            <w:pPr>
              <w:spacing w:after="200" w:line="276" w:lineRule="auto"/>
              <w:rPr>
                <w:rFonts w:eastAsiaTheme="minorHAnsi"/>
                <w:b/>
                <w:i/>
                <w:lang w:eastAsia="en-US"/>
              </w:rPr>
            </w:pPr>
            <w:r w:rsidRPr="006A356E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Тестирование</w:t>
            </w:r>
          </w:p>
          <w:p w:rsidR="00D2747C" w:rsidRPr="006A356E" w:rsidRDefault="00D2747C" w:rsidP="00D2747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47C" w:rsidRPr="006A356E" w:rsidRDefault="00D2747C" w:rsidP="00D2747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использовать приобретенные знания для экологически грамотного поведения в окружающей среде;</w:t>
            </w:r>
          </w:p>
        </w:tc>
      </w:tr>
      <w:tr w:rsidR="00D2747C" w:rsidRPr="006A356E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6A356E" w:rsidRDefault="00D2747C" w:rsidP="00D2747C">
            <w:pPr>
              <w:spacing w:after="200" w:line="276" w:lineRule="auto"/>
              <w:rPr>
                <w:rFonts w:cstheme="minorBidi"/>
                <w:lang w:eastAsia="en-US"/>
              </w:rPr>
            </w:pPr>
            <w:r w:rsidRPr="00E77677">
              <w:rPr>
                <w:sz w:val="22"/>
                <w:szCs w:val="22"/>
              </w:rPr>
              <w:t xml:space="preserve">Общая характеристика элементов главной подгруппы </w:t>
            </w:r>
            <w:r w:rsidRPr="00E77677">
              <w:rPr>
                <w:sz w:val="22"/>
                <w:szCs w:val="22"/>
                <w:lang w:val="en-US"/>
              </w:rPr>
              <w:t>I</w:t>
            </w:r>
            <w:r w:rsidRPr="00E77677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2747C" w:rsidRPr="006A356E" w:rsidRDefault="00D2747C" w:rsidP="00D274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47C" w:rsidRPr="006A356E" w:rsidRDefault="00D2747C" w:rsidP="00D2747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смысл понятий «ион», «катион», «анион», «электролиты», «</w:t>
            </w:r>
            <w:proofErr w:type="spellStart"/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неэлектролиты</w:t>
            </w:r>
            <w:proofErr w:type="spellEnd"/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</w:p>
          <w:p w:rsidR="00D2747C" w:rsidRPr="009E37EE" w:rsidRDefault="00D2747C" w:rsidP="00D2747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</w:tc>
      </w:tr>
      <w:tr w:rsidR="00D2747C" w:rsidRPr="006A356E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E77677" w:rsidRDefault="00D2747C" w:rsidP="00D2747C">
            <w:r w:rsidRPr="00E77677">
              <w:rPr>
                <w:sz w:val="22"/>
                <w:szCs w:val="22"/>
              </w:rPr>
              <w:t>Соединения щелочных металлов</w:t>
            </w:r>
          </w:p>
          <w:p w:rsidR="00D2747C" w:rsidRPr="006A356E" w:rsidRDefault="00D2747C" w:rsidP="00D2747C">
            <w:pPr>
              <w:spacing w:after="200" w:line="276" w:lineRule="auto"/>
              <w:rPr>
                <w:rFonts w:cstheme="minorBidi"/>
                <w:lang w:eastAsia="en-US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Default="00D2747C" w:rsidP="00D2747C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D2747C" w:rsidRPr="00D2747C" w:rsidRDefault="00D2747C" w:rsidP="00D2747C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D2747C" w:rsidRPr="006A356E" w:rsidRDefault="00D2747C" w:rsidP="00D2747C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47C" w:rsidRPr="006A356E" w:rsidRDefault="00D2747C" w:rsidP="00D2747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смысл понятий «ион», «катион», «анион», «электролиты», «</w:t>
            </w:r>
            <w:proofErr w:type="spellStart"/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неэлектролиты</w:t>
            </w:r>
            <w:proofErr w:type="spellEnd"/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</w:p>
          <w:p w:rsidR="00D2747C" w:rsidRPr="009E37EE" w:rsidRDefault="00D2747C" w:rsidP="00D2747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</w:tc>
      </w:tr>
      <w:tr w:rsidR="00D2747C" w:rsidRPr="006A356E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6A356E" w:rsidRDefault="00D2747C" w:rsidP="00D2747C">
            <w:pPr>
              <w:spacing w:after="200" w:line="276" w:lineRule="auto"/>
              <w:rPr>
                <w:rFonts w:cstheme="minorBidi"/>
                <w:lang w:eastAsia="en-US"/>
              </w:rPr>
            </w:pPr>
            <w:r w:rsidRPr="00E77677">
              <w:rPr>
                <w:sz w:val="22"/>
                <w:szCs w:val="22"/>
              </w:rPr>
              <w:t xml:space="preserve">Общая характеристика элементов главной подгруппы </w:t>
            </w:r>
            <w:r w:rsidRPr="00E77677">
              <w:rPr>
                <w:sz w:val="22"/>
                <w:szCs w:val="22"/>
                <w:lang w:val="en-US"/>
              </w:rPr>
              <w:t>II</w:t>
            </w:r>
            <w:r w:rsidRPr="00E77677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Default="00D2747C" w:rsidP="00D2747C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D2747C" w:rsidRPr="00C365E1" w:rsidRDefault="00D2747C" w:rsidP="00D274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47C" w:rsidRPr="006A356E" w:rsidRDefault="00D2747C" w:rsidP="00D2747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смысл понятий «ион», «катион», «анион», «электролиты», «</w:t>
            </w:r>
            <w:proofErr w:type="spellStart"/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неэлектролиты</w:t>
            </w:r>
            <w:proofErr w:type="spellEnd"/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</w:p>
          <w:p w:rsidR="00D2747C" w:rsidRPr="009E37EE" w:rsidRDefault="00D2747C" w:rsidP="00D2747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</w:tc>
      </w:tr>
      <w:tr w:rsidR="00D2747C" w:rsidRPr="006A356E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6A356E" w:rsidRDefault="00D2747C" w:rsidP="00D2747C">
            <w:pPr>
              <w:spacing w:after="200" w:line="276" w:lineRule="auto"/>
              <w:rPr>
                <w:rFonts w:cstheme="minorBidi"/>
                <w:lang w:eastAsia="en-US"/>
              </w:rPr>
            </w:pPr>
            <w:r w:rsidRPr="00E77677">
              <w:rPr>
                <w:sz w:val="22"/>
                <w:szCs w:val="22"/>
              </w:rPr>
              <w:t>Соединения щелочноземельных металло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Default="00D2747C" w:rsidP="00D2747C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D2747C" w:rsidRPr="00D2747C" w:rsidRDefault="00D2747C" w:rsidP="00D2747C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D2747C" w:rsidRPr="006A356E" w:rsidRDefault="00D2747C" w:rsidP="00D2747C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47C" w:rsidRPr="006A356E" w:rsidRDefault="00D2747C" w:rsidP="00D2747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смысл понятий «ион», «катион», «анион», «электролиты», «</w:t>
            </w:r>
            <w:proofErr w:type="spellStart"/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неэлектролиты</w:t>
            </w:r>
            <w:proofErr w:type="spellEnd"/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</w:p>
          <w:p w:rsidR="00D2747C" w:rsidRPr="009E37EE" w:rsidRDefault="00D2747C" w:rsidP="00D2747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</w:tc>
      </w:tr>
      <w:tr w:rsidR="00D2747C" w:rsidRPr="006A356E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6A356E" w:rsidRDefault="00D2747C" w:rsidP="00D2747C">
            <w:pPr>
              <w:spacing w:after="200" w:line="276" w:lineRule="auto"/>
              <w:rPr>
                <w:rFonts w:cstheme="minorBidi"/>
                <w:lang w:eastAsia="en-US"/>
              </w:rPr>
            </w:pPr>
            <w:r w:rsidRPr="00E77677">
              <w:rPr>
                <w:sz w:val="22"/>
                <w:szCs w:val="22"/>
              </w:rPr>
              <w:t>Алюминий, его физические и химические свой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D229A6" w:rsidRDefault="00D229A6" w:rsidP="00D2747C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229A6">
              <w:rPr>
                <w:rFonts w:eastAsiaTheme="minorHAnsi"/>
                <w:b/>
                <w:sz w:val="22"/>
                <w:szCs w:val="22"/>
                <w:lang w:eastAsia="en-US"/>
              </w:rPr>
              <w:t>УОМН</w:t>
            </w:r>
          </w:p>
          <w:p w:rsidR="00D229A6" w:rsidRPr="006A356E" w:rsidRDefault="00D229A6" w:rsidP="00D2747C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47C" w:rsidRPr="006A356E" w:rsidRDefault="00D2747C" w:rsidP="00D2747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смысл понятий «ион», «катион», «анион», «электролиты», «</w:t>
            </w:r>
            <w:proofErr w:type="spellStart"/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неэлектролиты</w:t>
            </w:r>
            <w:proofErr w:type="spellEnd"/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</w:p>
          <w:p w:rsidR="00D2747C" w:rsidRPr="009E37EE" w:rsidRDefault="00D2747C" w:rsidP="00D2747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</w:tc>
      </w:tr>
      <w:tr w:rsidR="00D2747C" w:rsidRPr="006A356E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Pr="006A356E" w:rsidRDefault="00D2747C" w:rsidP="00D274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47C" w:rsidRPr="006A356E" w:rsidRDefault="00D2747C" w:rsidP="00D2747C">
            <w:pPr>
              <w:spacing w:after="200" w:line="276" w:lineRule="auto"/>
              <w:rPr>
                <w:rFonts w:cstheme="minorBidi"/>
                <w:lang w:eastAsia="en-US"/>
              </w:rPr>
            </w:pPr>
            <w:r w:rsidRPr="00E77677">
              <w:rPr>
                <w:sz w:val="22"/>
                <w:szCs w:val="22"/>
              </w:rPr>
              <w:t>Соединения алюминия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47C" w:rsidRDefault="00D2747C" w:rsidP="00D2747C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D2747C" w:rsidRPr="00D2747C" w:rsidRDefault="00D2747C" w:rsidP="00D2747C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D2747C" w:rsidRPr="006A356E" w:rsidRDefault="00D2747C" w:rsidP="00D2747C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47C" w:rsidRPr="006A356E" w:rsidRDefault="00D2747C" w:rsidP="00D2747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смысл понятий «ион», «катион», «анион», «электролиты», «</w:t>
            </w:r>
            <w:proofErr w:type="spellStart"/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неэлектролиты</w:t>
            </w:r>
            <w:proofErr w:type="spellEnd"/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</w:p>
          <w:p w:rsidR="00D2747C" w:rsidRPr="009E37EE" w:rsidRDefault="00D2747C" w:rsidP="00D2747C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</w:tc>
      </w:tr>
      <w:tr w:rsidR="00D229A6" w:rsidRPr="006A356E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9A6" w:rsidRPr="006A356E" w:rsidRDefault="00D229A6" w:rsidP="00D229A6">
            <w:pPr>
              <w:spacing w:after="200" w:line="276" w:lineRule="auto"/>
              <w:rPr>
                <w:rFonts w:cstheme="minorBidi"/>
                <w:lang w:eastAsia="en-US"/>
              </w:rPr>
            </w:pPr>
            <w:r w:rsidRPr="00E77677">
              <w:rPr>
                <w:sz w:val="22"/>
                <w:szCs w:val="22"/>
              </w:rPr>
              <w:t>Железо, его физические и химические свой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D229A6" w:rsidRDefault="00D229A6" w:rsidP="00D229A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229A6">
              <w:rPr>
                <w:rFonts w:eastAsiaTheme="minorHAnsi"/>
                <w:b/>
                <w:sz w:val="22"/>
                <w:szCs w:val="22"/>
                <w:lang w:eastAsia="en-US"/>
              </w:rPr>
              <w:t>УОМН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lastRenderedPageBreak/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смысл понятий «ион», «катион», «анион», «электролиты», «</w:t>
            </w:r>
            <w:proofErr w:type="spellStart"/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неэлектролиты</w:t>
            </w:r>
            <w:proofErr w:type="spellEnd"/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», «электролитическая диссоциация», «окислитель», «степень окисления» «восстановитель»,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«окисление», «восстановление»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</w:tc>
      </w:tr>
      <w:tr w:rsidR="00D229A6" w:rsidRPr="006A356E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9A6" w:rsidRPr="006A356E" w:rsidRDefault="00D229A6" w:rsidP="00D229A6">
            <w:pPr>
              <w:spacing w:after="200" w:line="276" w:lineRule="auto"/>
              <w:rPr>
                <w:rFonts w:cstheme="minorBidi"/>
                <w:lang w:eastAsia="en-US"/>
              </w:rPr>
            </w:pPr>
            <w:r w:rsidRPr="00E77677">
              <w:rPr>
                <w:sz w:val="22"/>
                <w:szCs w:val="22"/>
              </w:rPr>
              <w:t xml:space="preserve">Генетические ряды </w:t>
            </w:r>
            <w:r w:rsidRPr="00E77677">
              <w:rPr>
                <w:sz w:val="22"/>
                <w:szCs w:val="22"/>
                <w:lang w:val="en-US"/>
              </w:rPr>
              <w:t>Fe2+ Fe3+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D229A6" w:rsidRPr="00D2747C" w:rsidRDefault="00D229A6" w:rsidP="00D229A6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9E37EE" w:rsidRDefault="00D229A6" w:rsidP="00D229A6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определять окислитель и восстановитель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составлять уравнения </w:t>
            </w:r>
            <w:proofErr w:type="spellStart"/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окислительно</w:t>
            </w:r>
            <w:proofErr w:type="spellEnd"/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-восстановительных реакций;</w:t>
            </w:r>
          </w:p>
        </w:tc>
      </w:tr>
      <w:tr w:rsidR="00D229A6" w:rsidRPr="006A356E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9A6" w:rsidRPr="006A356E" w:rsidRDefault="00D229A6" w:rsidP="00D229A6">
            <w:pPr>
              <w:spacing w:after="200" w:line="276" w:lineRule="auto"/>
              <w:rPr>
                <w:rFonts w:cstheme="minorBidi"/>
                <w:lang w:eastAsia="en-US"/>
              </w:rPr>
            </w:pPr>
            <w:r w:rsidRPr="00E77677">
              <w:rPr>
                <w:sz w:val="22"/>
                <w:szCs w:val="22"/>
              </w:rPr>
              <w:t>Обобщение по теме «Металлы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объективно оценивать информацию о веществах и химических процессах;</w:t>
            </w:r>
          </w:p>
        </w:tc>
      </w:tr>
      <w:tr w:rsidR="00D229A6" w:rsidRPr="006A356E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9A6" w:rsidRPr="006A356E" w:rsidRDefault="00D229A6" w:rsidP="00D229A6">
            <w:pPr>
              <w:spacing w:after="200" w:line="276" w:lineRule="auto"/>
              <w:rPr>
                <w:rFonts w:cstheme="minorBidi"/>
                <w:lang w:eastAsia="en-US"/>
              </w:rPr>
            </w:pPr>
            <w:r>
              <w:rPr>
                <w:sz w:val="22"/>
                <w:szCs w:val="22"/>
              </w:rPr>
              <w:t xml:space="preserve">Контрольная работа№1 </w:t>
            </w:r>
            <w:r w:rsidRPr="00E77677">
              <w:rPr>
                <w:sz w:val="22"/>
                <w:szCs w:val="22"/>
              </w:rPr>
              <w:t>по теме «Металлы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b/>
                <w:sz w:val="22"/>
                <w:szCs w:val="22"/>
              </w:rPr>
              <w:t>УРК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Урок развивающего контроля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b/>
                <w:i/>
                <w:lang w:eastAsia="en-US"/>
              </w:rPr>
            </w:pPr>
            <w:r w:rsidRPr="006A356E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Тестирование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степень окисления атома элемента в соединении;</w:t>
            </w:r>
          </w:p>
          <w:p w:rsidR="00D229A6" w:rsidRPr="009E37EE" w:rsidRDefault="00D229A6" w:rsidP="00D229A6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вычислять массовую долю химического элемента по формуле соединения;</w:t>
            </w:r>
          </w:p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вычислять количество, объем или массу вещества по количеству, объему, массе реагентов или продуктов реакции;</w:t>
            </w:r>
          </w:p>
        </w:tc>
      </w:tr>
      <w:tr w:rsidR="00D229A6" w:rsidRPr="006A356E" w:rsidTr="00D2747C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 w:themeColor="text1"/>
            </w:tcBorders>
            <w:shd w:val="clear" w:color="000000" w:fill="FFFFFF"/>
          </w:tcPr>
          <w:p w:rsidR="00D229A6" w:rsidRPr="009E37EE" w:rsidRDefault="00D229A6" w:rsidP="00D229A6">
            <w:pPr>
              <w:spacing w:after="200" w:line="276" w:lineRule="auto"/>
              <w:jc w:val="center"/>
              <w:rPr>
                <w:lang w:eastAsia="en-US"/>
              </w:rPr>
            </w:pPr>
            <w:r w:rsidRPr="009E37EE">
              <w:rPr>
                <w:b/>
                <w:sz w:val="22"/>
                <w:szCs w:val="22"/>
              </w:rPr>
              <w:t>Тема 3. Неметаллы (29 часов)</w:t>
            </w:r>
          </w:p>
        </w:tc>
      </w:tr>
      <w:tr w:rsidR="00D229A6" w:rsidRPr="006A356E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9A6" w:rsidRPr="006A356E" w:rsidRDefault="00D229A6" w:rsidP="00D229A6">
            <w:pPr>
              <w:spacing w:after="200" w:line="276" w:lineRule="auto"/>
              <w:rPr>
                <w:rFonts w:cstheme="minorBidi"/>
                <w:lang w:eastAsia="en-US"/>
              </w:rPr>
            </w:pPr>
            <w:r w:rsidRPr="00E77677">
              <w:rPr>
                <w:sz w:val="22"/>
                <w:szCs w:val="22"/>
              </w:rPr>
              <w:t>Общая характеристика неметалло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взаимосвязь между составом, строением и свойствами металлов;</w:t>
            </w:r>
          </w:p>
        </w:tc>
      </w:tr>
      <w:tr w:rsidR="00D229A6" w:rsidRPr="006A356E" w:rsidTr="00DA14B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Водород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229A6" w:rsidRPr="00D229A6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рок с применением видеофильм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характеристику физических и химических свойств простых веществ: кислорода и водорода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распознавать опытным </w:t>
            </w:r>
            <w:proofErr w:type="gramStart"/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путем газообразные вещества</w:t>
            </w:r>
            <w:proofErr w:type="gramEnd"/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: кислород, водород;</w:t>
            </w:r>
          </w:p>
        </w:tc>
      </w:tr>
      <w:tr w:rsidR="00D229A6" w:rsidRPr="006A356E" w:rsidTr="00DA14B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Общая характеристика галогено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D229A6" w:rsidRDefault="00D229A6" w:rsidP="00D229A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229A6">
              <w:rPr>
                <w:rFonts w:eastAsiaTheme="minorHAnsi"/>
                <w:b/>
                <w:sz w:val="22"/>
                <w:szCs w:val="22"/>
                <w:lang w:eastAsia="en-US"/>
              </w:rPr>
              <w:t>УОМН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раскрывать смысл понятий «тепловой эффект реакции»,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«молярный объем»;</w:t>
            </w:r>
          </w:p>
        </w:tc>
      </w:tr>
      <w:tr w:rsidR="00D229A6" w:rsidRPr="006A356E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Соединения галогено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D229A6" w:rsidRPr="00D2747C" w:rsidRDefault="00D229A6" w:rsidP="00D229A6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изображать схемы строения молекул веществ, образованных разными видами химических связей;</w:t>
            </w:r>
          </w:p>
        </w:tc>
      </w:tr>
      <w:tr w:rsidR="00D229A6" w:rsidRPr="006A356E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Биологическое значение и применение галогенов и их соединений</w:t>
            </w:r>
          </w:p>
          <w:p w:rsidR="00D229A6" w:rsidRPr="00E77677" w:rsidRDefault="00D229A6" w:rsidP="00D229A6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D229A6" w:rsidRPr="00D229A6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тегрированный урок с биологией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Default="00D229A6" w:rsidP="00D229A6"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E77677">
              <w:rPr>
                <w:sz w:val="22"/>
                <w:szCs w:val="22"/>
              </w:rPr>
              <w:t>Биологическое значение и применение галогенов и их соединений</w:t>
            </w:r>
          </w:p>
          <w:p w:rsidR="00D229A6" w:rsidRPr="006A356E" w:rsidRDefault="00D229A6" w:rsidP="00D229A6"/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объективно оценивать информацию о веществах и химических процессах;</w:t>
            </w:r>
          </w:p>
        </w:tc>
      </w:tr>
      <w:tr w:rsidR="00D229A6" w:rsidRPr="006A356E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Решение задач на избыток и недостаток</w:t>
            </w:r>
          </w:p>
          <w:p w:rsidR="00D229A6" w:rsidRPr="00E77677" w:rsidRDefault="00D229A6" w:rsidP="00D229A6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D229A6" w:rsidRPr="00C365E1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sz w:val="22"/>
                <w:szCs w:val="22"/>
                <w:lang w:eastAsia="en-US"/>
              </w:rPr>
              <w:t>решать задачи на избыток и недостаток веществ.</w:t>
            </w:r>
          </w:p>
        </w:tc>
      </w:tr>
      <w:tr w:rsidR="00D229A6" w:rsidRPr="006A356E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Практическая работа №1</w:t>
            </w:r>
          </w:p>
          <w:p w:rsidR="00D229A6" w:rsidRPr="00E77677" w:rsidRDefault="00D229A6" w:rsidP="00D229A6">
            <w:r w:rsidRPr="00E77677">
              <w:rPr>
                <w:sz w:val="22"/>
                <w:szCs w:val="22"/>
              </w:rPr>
              <w:t>Определение выхода продукта реакции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D229A6" w:rsidRPr="00C365E1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правила безопасной работы при проведении опытов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пользоваться лабораторным оборудованием и посудой;</w:t>
            </w:r>
          </w:p>
        </w:tc>
      </w:tr>
      <w:tr w:rsidR="00D229A6" w:rsidRPr="006A356E" w:rsidTr="00FD239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Практическая работа № 2</w:t>
            </w:r>
          </w:p>
          <w:p w:rsidR="00D229A6" w:rsidRPr="00E77677" w:rsidRDefault="00D229A6" w:rsidP="00D229A6">
            <w:r w:rsidRPr="00E77677">
              <w:rPr>
                <w:sz w:val="22"/>
                <w:szCs w:val="22"/>
              </w:rPr>
              <w:t>Осуществление цепочки химических превращений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D229A6" w:rsidRPr="00C365E1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получать, собирать кислород и водород;</w:t>
            </w:r>
          </w:p>
        </w:tc>
      </w:tr>
      <w:tr w:rsidR="00D229A6" w:rsidRPr="006A356E" w:rsidTr="00FD239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77677" w:rsidRDefault="00D229A6" w:rsidP="00D229A6">
            <w:r>
              <w:rPr>
                <w:sz w:val="22"/>
                <w:szCs w:val="22"/>
              </w:rPr>
              <w:t>Обобщение по изученным</w:t>
            </w:r>
            <w:r w:rsidRPr="00E77677">
              <w:rPr>
                <w:sz w:val="22"/>
                <w:szCs w:val="22"/>
              </w:rPr>
              <w:t xml:space="preserve"> темам, анализ итогового тестирования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 развивающего контроля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b/>
                <w:i/>
                <w:lang w:eastAsia="en-US"/>
              </w:rPr>
            </w:pPr>
            <w:r w:rsidRPr="006A356E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Тестирование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</w:p>
        </w:tc>
      </w:tr>
      <w:tr w:rsidR="00D229A6" w:rsidRPr="006A356E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 xml:space="preserve">Кислород. Озон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D229A6" w:rsidRPr="00C365E1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смысл понятия «раствор»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характеризовать физические и химические свойства воды;</w:t>
            </w:r>
          </w:p>
        </w:tc>
      </w:tr>
      <w:tr w:rsidR="00D229A6" w:rsidRPr="006A356E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Сера, ее физические и химические свой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D229A6" w:rsidRDefault="00D229A6" w:rsidP="00D229A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229A6">
              <w:rPr>
                <w:rFonts w:eastAsiaTheme="minorHAnsi"/>
                <w:b/>
                <w:sz w:val="22"/>
                <w:szCs w:val="22"/>
                <w:lang w:eastAsia="en-US"/>
              </w:rPr>
              <w:t>УОМН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lastRenderedPageBreak/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lastRenderedPageBreak/>
              <w:t>Уметь: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6A356E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Оксиды серы (</w:t>
            </w:r>
            <w:r w:rsidRPr="00E77677">
              <w:rPr>
                <w:sz w:val="22"/>
                <w:szCs w:val="22"/>
                <w:lang w:val="en-US"/>
              </w:rPr>
              <w:t>IV</w:t>
            </w:r>
            <w:r w:rsidRPr="00E77677">
              <w:rPr>
                <w:sz w:val="22"/>
                <w:szCs w:val="22"/>
              </w:rPr>
              <w:t>) и (</w:t>
            </w:r>
            <w:r w:rsidRPr="00E77677">
              <w:rPr>
                <w:sz w:val="22"/>
                <w:szCs w:val="22"/>
                <w:lang w:val="en-US"/>
              </w:rPr>
              <w:t>VI</w:t>
            </w:r>
            <w:r w:rsidRPr="00E77677">
              <w:rPr>
                <w:sz w:val="22"/>
                <w:szCs w:val="22"/>
              </w:rPr>
              <w:t>). Сероводородная кислот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D229A6" w:rsidRPr="00D2747C" w:rsidRDefault="00D229A6" w:rsidP="00D229A6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6A356E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 xml:space="preserve">Серная и сернистая кислоты и </w:t>
            </w:r>
          </w:p>
          <w:p w:rsidR="00D229A6" w:rsidRPr="00E77677" w:rsidRDefault="00D229A6" w:rsidP="00D229A6">
            <w:r w:rsidRPr="00E77677">
              <w:rPr>
                <w:sz w:val="22"/>
                <w:szCs w:val="22"/>
              </w:rPr>
              <w:t>их соли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D229A6" w:rsidRDefault="00D229A6" w:rsidP="00D229A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229A6">
              <w:rPr>
                <w:rFonts w:eastAsiaTheme="minorHAnsi"/>
                <w:b/>
                <w:sz w:val="22"/>
                <w:szCs w:val="22"/>
                <w:lang w:eastAsia="en-US"/>
              </w:rPr>
              <w:t>УОМН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6A356E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Практическая работа № 3</w:t>
            </w:r>
          </w:p>
          <w:p w:rsidR="00D229A6" w:rsidRPr="00E77677" w:rsidRDefault="00D229A6" w:rsidP="00D229A6">
            <w:r w:rsidRPr="00E77677">
              <w:rPr>
                <w:sz w:val="22"/>
                <w:szCs w:val="22"/>
              </w:rPr>
              <w:t>Экспериментальные задачи на определение вещест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D229A6" w:rsidRPr="00C365E1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9E37EE" w:rsidRDefault="00D229A6" w:rsidP="00D229A6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вычислять массовую долю растворенного вещества в растворе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приготовлять растворы с определенной массовой долей растворенного вещества;</w:t>
            </w:r>
          </w:p>
        </w:tc>
      </w:tr>
      <w:tr w:rsidR="00D229A6" w:rsidRPr="006A356E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Азот и его свойства. Оксиды азот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6A356E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Аммиак и его свой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D229A6" w:rsidRPr="00C365E1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6A356E" w:rsidTr="003D23B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Соли аммония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D229A6" w:rsidRPr="00D2747C" w:rsidRDefault="00D229A6" w:rsidP="00D229A6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6A356E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Азотная кислота и ее свой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6A356E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Соли азотистой и азотной кислот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D229A6" w:rsidRPr="00D2747C" w:rsidRDefault="00D229A6" w:rsidP="00D229A6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6A356E" w:rsidTr="00E77677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 xml:space="preserve">Фосфор 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cstheme="minorBidi"/>
                <w:lang w:eastAsia="en-US"/>
              </w:rPr>
            </w:pPr>
            <w:r w:rsidRPr="00E77677">
              <w:rPr>
                <w:sz w:val="22"/>
                <w:szCs w:val="22"/>
              </w:rPr>
              <w:t>Соединения фосфор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D229A6" w:rsidRDefault="00D229A6" w:rsidP="00D229A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229A6">
              <w:rPr>
                <w:rFonts w:eastAsiaTheme="minorHAnsi"/>
                <w:b/>
                <w:sz w:val="22"/>
                <w:szCs w:val="22"/>
                <w:lang w:eastAsia="en-US"/>
              </w:rPr>
              <w:t>УОМН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6A356E" w:rsidTr="00FD239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 xml:space="preserve">Углерод. Алмаз. Графит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6A356E" w:rsidTr="00F9137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 xml:space="preserve">Угарный и углекислый газы. Угольная кислота и ее соли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D229A6" w:rsidRPr="00C365E1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одить реакции, подтверждающие качественный состав различных веществ;</w:t>
            </w:r>
          </w:p>
        </w:tc>
      </w:tr>
      <w:tr w:rsidR="00D229A6" w:rsidRPr="006A356E" w:rsidTr="00F91376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 xml:space="preserve">Практическая работа № 4. </w:t>
            </w:r>
          </w:p>
          <w:p w:rsidR="00D229A6" w:rsidRPr="00E77677" w:rsidRDefault="00D229A6" w:rsidP="00D229A6">
            <w:r w:rsidRPr="00E77677">
              <w:rPr>
                <w:sz w:val="22"/>
                <w:szCs w:val="22"/>
              </w:rPr>
              <w:t>Решение экспериментальных задач по теме «Подгруппа кислорода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D229A6" w:rsidRPr="00C365E1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sz w:val="22"/>
                <w:szCs w:val="22"/>
                <w:lang w:eastAsia="en-US"/>
              </w:rPr>
              <w:t xml:space="preserve">правила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распознавания опытным путем газообразных веществ: углекислый газ и аммиак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одить опыты по получению, собиранию и изучению химических свойств газообразных веществ: углекислого газа, аммиака;</w:t>
            </w:r>
          </w:p>
        </w:tc>
      </w:tr>
      <w:tr w:rsidR="00D229A6" w:rsidRPr="006A356E" w:rsidTr="00FD239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 xml:space="preserve">Практическая работа № 5. </w:t>
            </w:r>
          </w:p>
          <w:p w:rsidR="00D229A6" w:rsidRPr="00E77677" w:rsidRDefault="00D229A6" w:rsidP="00D229A6"/>
          <w:p w:rsidR="00D229A6" w:rsidRPr="00E77677" w:rsidRDefault="00D229A6" w:rsidP="00D229A6">
            <w:r w:rsidRPr="00E77677">
              <w:rPr>
                <w:sz w:val="22"/>
                <w:szCs w:val="22"/>
              </w:rPr>
              <w:t xml:space="preserve">Решение экспериментальных задач по </w:t>
            </w:r>
            <w:r w:rsidRPr="00E77677">
              <w:rPr>
                <w:sz w:val="22"/>
                <w:szCs w:val="22"/>
              </w:rPr>
              <w:lastRenderedPageBreak/>
              <w:t>теме «Подгруппа азота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lastRenderedPageBreak/>
              <w:t>УОМН</w:t>
            </w:r>
          </w:p>
          <w:p w:rsidR="00D229A6" w:rsidRPr="00C365E1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sz w:val="22"/>
                <w:szCs w:val="22"/>
                <w:lang w:eastAsia="en-US"/>
              </w:rPr>
              <w:t xml:space="preserve">правила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распознавания опытным путем газообразных веществ: углекислый газ и аммиак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lastRenderedPageBreak/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одить опыты по получению, собиранию и изучению химических свойств газообразных веществ: углекислого газа, аммиака;</w:t>
            </w:r>
          </w:p>
        </w:tc>
      </w:tr>
      <w:tr w:rsidR="00D229A6" w:rsidRPr="006A356E" w:rsidTr="00E1466A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Практические работы № 6</w:t>
            </w:r>
          </w:p>
          <w:p w:rsidR="00D229A6" w:rsidRPr="00E77677" w:rsidRDefault="00D229A6" w:rsidP="00D229A6">
            <w:r>
              <w:rPr>
                <w:sz w:val="22"/>
                <w:szCs w:val="22"/>
              </w:rPr>
              <w:t>Получение</w:t>
            </w:r>
            <w:r w:rsidRPr="00E77677">
              <w:rPr>
                <w:sz w:val="22"/>
                <w:szCs w:val="22"/>
              </w:rPr>
              <w:t>, собирание и распознавание газов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D229A6" w:rsidRPr="00C365E1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распознавать опытным </w:t>
            </w:r>
            <w:r w:rsidR="00607EE5" w:rsidRPr="009E37EE">
              <w:rPr>
                <w:color w:val="000000"/>
                <w:sz w:val="22"/>
                <w:szCs w:val="22"/>
                <w:shd w:val="clear" w:color="auto" w:fill="FFFFFF"/>
              </w:rPr>
              <w:t>путем растворов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кислот и щелочей по изменению окраски индикатора;</w:t>
            </w:r>
          </w:p>
        </w:tc>
      </w:tr>
      <w:tr w:rsidR="00D229A6" w:rsidRPr="006A356E" w:rsidTr="00E1466A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Кремний, оксид кремния, кремниевая кислота, силикат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D229A6" w:rsidRDefault="00D229A6" w:rsidP="00D229A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229A6">
              <w:rPr>
                <w:rFonts w:eastAsiaTheme="minorHAnsi"/>
                <w:b/>
                <w:sz w:val="22"/>
                <w:szCs w:val="22"/>
                <w:lang w:eastAsia="en-US"/>
              </w:rPr>
              <w:t>УОМН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>объяснять закономерности изменения строения атомов, свойств элементов в пределах малых периодов и главных подгрупп;</w:t>
            </w:r>
          </w:p>
        </w:tc>
      </w:tr>
      <w:tr w:rsidR="00D229A6" w:rsidRPr="006A356E" w:rsidTr="00E1466A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Соединения неметаллов как строительный и поделочный материа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D229A6" w:rsidRPr="00D2747C" w:rsidRDefault="00D229A6" w:rsidP="00D229A6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</w:tr>
      <w:tr w:rsidR="00D229A6" w:rsidRPr="006A356E" w:rsidTr="00E1466A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Обобщение по теме «Неметаллы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6A356E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одить опыты, подтверждающие химические свойства изученных классов неорганических веществ;</w:t>
            </w:r>
          </w:p>
        </w:tc>
      </w:tr>
      <w:tr w:rsidR="00D229A6" w:rsidRPr="006A356E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Контрольная работа№3 по теме «Неметаллы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b/>
                <w:sz w:val="22"/>
                <w:szCs w:val="22"/>
              </w:rPr>
              <w:t>УРК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Урок развивающего контроля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b/>
                <w:i/>
                <w:lang w:eastAsia="en-US"/>
              </w:rPr>
            </w:pPr>
            <w:r w:rsidRPr="006A356E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Тестирование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одить опыты, подтверждающие химические свойства изученных классов неорганических веществ;</w:t>
            </w:r>
          </w:p>
        </w:tc>
      </w:tr>
      <w:tr w:rsidR="00D229A6" w:rsidRPr="006A356E" w:rsidTr="00D2747C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 w:themeColor="text1"/>
            </w:tcBorders>
            <w:shd w:val="clear" w:color="000000" w:fill="FFFFFF"/>
          </w:tcPr>
          <w:p w:rsidR="00D229A6" w:rsidRPr="009E37EE" w:rsidRDefault="00D229A6" w:rsidP="00D229A6">
            <w:pPr>
              <w:spacing w:after="200" w:line="276" w:lineRule="auto"/>
              <w:jc w:val="center"/>
              <w:rPr>
                <w:lang w:eastAsia="en-US"/>
              </w:rPr>
            </w:pPr>
            <w:r w:rsidRPr="009E37EE">
              <w:rPr>
                <w:b/>
                <w:sz w:val="22"/>
                <w:szCs w:val="22"/>
              </w:rPr>
              <w:t>Тема 4. Органическая химия 11 ч</w:t>
            </w:r>
          </w:p>
        </w:tc>
      </w:tr>
      <w:tr w:rsidR="00D229A6" w:rsidRPr="006A356E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Первоначальные сведения о строении органических веществ. Природные источники углеводородо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9E37EE" w:rsidRDefault="00D229A6" w:rsidP="00D229A6">
            <w:pPr>
              <w:spacing w:after="200" w:line="276" w:lineRule="auto"/>
              <w:rPr>
                <w:b/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6A356E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77677" w:rsidRDefault="00D229A6" w:rsidP="00D229A6">
            <w:proofErr w:type="spellStart"/>
            <w:r w:rsidRPr="00E77677">
              <w:rPr>
                <w:sz w:val="22"/>
                <w:szCs w:val="22"/>
              </w:rPr>
              <w:t>Алканы</w:t>
            </w:r>
            <w:proofErr w:type="spellEnd"/>
            <w:r w:rsidRPr="00E77677">
              <w:rPr>
                <w:sz w:val="22"/>
                <w:szCs w:val="22"/>
              </w:rPr>
              <w:t xml:space="preserve">. Химические свойства и применение </w:t>
            </w:r>
            <w:proofErr w:type="spellStart"/>
            <w:r w:rsidRPr="00E77677">
              <w:rPr>
                <w:sz w:val="22"/>
                <w:szCs w:val="22"/>
              </w:rPr>
              <w:t>алканов</w:t>
            </w:r>
            <w:proofErr w:type="spellEnd"/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229A6" w:rsidRPr="00D229A6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рок с применение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идеофильм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lastRenderedPageBreak/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глюкоза;</w:t>
            </w:r>
          </w:p>
        </w:tc>
      </w:tr>
      <w:tr w:rsidR="00D229A6" w:rsidRPr="006A356E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77677" w:rsidRDefault="00D229A6" w:rsidP="00D229A6">
            <w:proofErr w:type="spellStart"/>
            <w:r w:rsidRPr="00E77677">
              <w:rPr>
                <w:sz w:val="22"/>
                <w:szCs w:val="22"/>
              </w:rPr>
              <w:t>Алкены</w:t>
            </w:r>
            <w:proofErr w:type="spellEnd"/>
            <w:r w:rsidRPr="00E77677">
              <w:rPr>
                <w:sz w:val="22"/>
                <w:szCs w:val="22"/>
              </w:rPr>
              <w:t>. Химические свойства этилен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b/>
                <w:sz w:val="22"/>
                <w:szCs w:val="22"/>
                <w:lang w:eastAsia="en-US"/>
              </w:rPr>
              <w:t>УОНЗ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229A6" w:rsidRPr="00D229A6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рок с применением видеофильм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6A356E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Понятие о спиртах на основе реакции гидратации э</w:t>
            </w:r>
            <w:r>
              <w:rPr>
                <w:sz w:val="22"/>
                <w:szCs w:val="22"/>
              </w:rPr>
              <w:t>тилена и взаимодействия этилена</w:t>
            </w:r>
            <w:r w:rsidRPr="00E77677">
              <w:rPr>
                <w:sz w:val="22"/>
                <w:szCs w:val="22"/>
              </w:rPr>
              <w:t xml:space="preserve"> с раствором перманганата калия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D229A6" w:rsidRPr="00C365E1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6A356E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Окисление альдегида в кислоту и понятие об одноосновных карбоновых кислотах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D229A6" w:rsidRPr="00D2747C" w:rsidRDefault="00D229A6" w:rsidP="00D229A6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6A356E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Понятие о сложных эфирах. Жир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D229A6" w:rsidRPr="00C365E1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6A356E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Реакции поликонденсации аминокислот. Белки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D229A6" w:rsidRPr="00C365E1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6A356E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 xml:space="preserve">Углеводы. Химия и пища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D229A6" w:rsidRPr="00D229A6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тегрированный урок с биологией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6A356E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6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 xml:space="preserve">Полимеры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D229A6" w:rsidRPr="00C365E1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</w:tc>
      </w:tr>
      <w:tr w:rsidR="00D229A6" w:rsidRPr="006A356E" w:rsidTr="00300754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Обобщение знаний учащихся по органической химии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rFonts w:eastAsiaTheme="minorHAnsi"/>
                <w:sz w:val="22"/>
                <w:szCs w:val="22"/>
                <w:lang w:eastAsia="en-US"/>
              </w:rPr>
              <w:t>Урок развивающего контроля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b/>
                <w:i/>
                <w:lang w:eastAsia="en-US"/>
              </w:rPr>
            </w:pPr>
            <w:r w:rsidRPr="006A356E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Тестирование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      </w:r>
          </w:p>
        </w:tc>
      </w:tr>
      <w:tr w:rsidR="00D229A6" w:rsidRPr="006A356E" w:rsidTr="00D2747C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Практическая работа № 7</w:t>
            </w:r>
          </w:p>
          <w:p w:rsidR="00D229A6" w:rsidRPr="00E77677" w:rsidRDefault="00D229A6" w:rsidP="00D229A6">
            <w:r w:rsidRPr="00E77677">
              <w:rPr>
                <w:sz w:val="22"/>
                <w:szCs w:val="22"/>
              </w:rPr>
              <w:t>Решение экспериментальных задач на распознавание органических веществ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D229A6" w:rsidRPr="00C365E1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</w:tc>
      </w:tr>
      <w:tr w:rsidR="00D229A6" w:rsidRPr="006A356E" w:rsidTr="00D2747C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 w:themeColor="text1"/>
            </w:tcBorders>
            <w:shd w:val="clear" w:color="000000" w:fill="FFFFFF"/>
          </w:tcPr>
          <w:p w:rsidR="00D229A6" w:rsidRPr="009E37EE" w:rsidRDefault="00D229A6" w:rsidP="00D229A6">
            <w:pPr>
              <w:spacing w:after="200" w:line="276" w:lineRule="auto"/>
              <w:jc w:val="center"/>
              <w:rPr>
                <w:lang w:eastAsia="en-US"/>
              </w:rPr>
            </w:pPr>
            <w:r w:rsidRPr="009E37EE">
              <w:rPr>
                <w:b/>
                <w:sz w:val="22"/>
                <w:szCs w:val="22"/>
              </w:rPr>
              <w:t>Тема 5. Обобщение знаний по химии за курс основной школы (6 часов)</w:t>
            </w:r>
          </w:p>
        </w:tc>
      </w:tr>
      <w:tr w:rsidR="00D229A6" w:rsidRPr="006A356E" w:rsidTr="005A739A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Периодический закон и периодическая система химических элементов Д.И.</w:t>
            </w:r>
            <w:r>
              <w:rPr>
                <w:sz w:val="22"/>
                <w:szCs w:val="22"/>
              </w:rPr>
              <w:t xml:space="preserve"> </w:t>
            </w:r>
            <w:r w:rsidRPr="00E77677">
              <w:rPr>
                <w:sz w:val="22"/>
                <w:szCs w:val="22"/>
              </w:rPr>
              <w:t>Менделеева в свете строения атом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D229A6" w:rsidRDefault="00D229A6" w:rsidP="00D229A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D229A6">
              <w:rPr>
                <w:rFonts w:eastAsiaTheme="minorHAnsi"/>
                <w:b/>
                <w:sz w:val="22"/>
                <w:szCs w:val="22"/>
                <w:lang w:eastAsia="en-US"/>
              </w:rPr>
              <w:t>УОМН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>физический смысл атомного (порядкового) номера химического элемента, номеров группы и периода в периодической системе Д.И. Менделеева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795F27">
              <w:rPr>
                <w:color w:val="000000"/>
                <w:sz w:val="22"/>
                <w:szCs w:val="22"/>
                <w:shd w:val="clear" w:color="auto" w:fill="FFFFFF"/>
              </w:rPr>
              <w:t xml:space="preserve"> объяснять закономерности изменения строения атомов, свойств элементов в пределах малых периодов и главных подгрупп;</w:t>
            </w:r>
          </w:p>
        </w:tc>
      </w:tr>
      <w:tr w:rsidR="00D229A6" w:rsidRPr="006A356E" w:rsidTr="00FD239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Химические реакции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D229A6" w:rsidRPr="00C365E1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составлять молекулярные и полные ионные уравнения по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окращенным ионным уравнениям;</w:t>
            </w:r>
          </w:p>
        </w:tc>
      </w:tr>
      <w:tr w:rsidR="00D229A6" w:rsidRPr="006A356E" w:rsidTr="00FD239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6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Классы химических соединений в свете ТЭД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Р</w:t>
            </w:r>
          </w:p>
          <w:p w:rsidR="00D229A6" w:rsidRPr="00D2747C" w:rsidRDefault="00D229A6" w:rsidP="00D229A6">
            <w:pPr>
              <w:spacing w:after="200" w:line="276" w:lineRule="auto"/>
            </w:pPr>
            <w:r>
              <w:rPr>
                <w:sz w:val="22"/>
                <w:szCs w:val="22"/>
              </w:rPr>
              <w:t>Урок-семинар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характеризовать взаимосвязь между классами неорганических соединений;</w:t>
            </w:r>
          </w:p>
        </w:tc>
      </w:tr>
      <w:tr w:rsidR="00D229A6" w:rsidRPr="006A356E" w:rsidTr="005A739A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Контрольная работа №4 по теме «Обобщение знаний по химии за курс основной школы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A356E">
              <w:rPr>
                <w:b/>
                <w:sz w:val="22"/>
                <w:szCs w:val="22"/>
              </w:rPr>
              <w:t>УРК</w:t>
            </w:r>
            <w:r w:rsidRPr="006A356E">
              <w:rPr>
                <w:rFonts w:eastAsiaTheme="minorHAnsi"/>
                <w:sz w:val="22"/>
                <w:szCs w:val="22"/>
                <w:lang w:eastAsia="en-US"/>
              </w:rPr>
              <w:t xml:space="preserve"> Урок развивающего контроля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b/>
                <w:i/>
                <w:lang w:eastAsia="en-US"/>
              </w:rPr>
            </w:pPr>
            <w:r w:rsidRPr="006A356E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Тестирование</w:t>
            </w:r>
          </w:p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уравнения реакций, соответствующих последовательности превращений неорганических веществ различных классов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      </w:r>
          </w:p>
        </w:tc>
      </w:tr>
      <w:tr w:rsidR="00D229A6" w:rsidRPr="006A356E" w:rsidTr="005A739A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</w:tcPr>
          <w:p w:rsidR="00D229A6" w:rsidRPr="00E77677" w:rsidRDefault="00D229A6" w:rsidP="00D229A6">
            <w:r>
              <w:rPr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6A356E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6A356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Знать:</w:t>
            </w:r>
            <w:r w:rsidRPr="006A356E">
              <w:rPr>
                <w:sz w:val="22"/>
                <w:szCs w:val="22"/>
                <w:lang w:eastAsia="en-US"/>
              </w:rPr>
              <w:t xml:space="preserve"> 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уравнения реакций, соответствующих последовательности превращений неорганических веществ различных классов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гнозировать способность вещества проявлять окислительные или восстано</w:t>
            </w:r>
            <w:bookmarkStart w:id="0" w:name="_GoBack"/>
            <w:bookmarkEnd w:id="0"/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вительные свойства с учетом степеней окисления элементов, входящих в его состав;</w:t>
            </w:r>
          </w:p>
        </w:tc>
      </w:tr>
      <w:tr w:rsidR="00D229A6" w:rsidRPr="006A356E" w:rsidTr="00FD2392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Pr="006A356E" w:rsidRDefault="00D229A6" w:rsidP="00D229A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229A6" w:rsidRPr="00E77677" w:rsidRDefault="00D229A6" w:rsidP="00D229A6">
            <w:r w:rsidRPr="00E77677">
              <w:rPr>
                <w:sz w:val="22"/>
                <w:szCs w:val="22"/>
              </w:rPr>
              <w:t>Человек в мире веществ, материалов и химических реакций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29A6" w:rsidRDefault="00D229A6" w:rsidP="00D229A6">
            <w:pPr>
              <w:spacing w:after="200" w:line="276" w:lineRule="auto"/>
              <w:rPr>
                <w:b/>
              </w:rPr>
            </w:pPr>
            <w:r w:rsidRPr="006A356E">
              <w:rPr>
                <w:b/>
                <w:sz w:val="22"/>
                <w:szCs w:val="22"/>
              </w:rPr>
              <w:t>УОМН</w:t>
            </w:r>
          </w:p>
          <w:p w:rsidR="00D229A6" w:rsidRPr="00C365E1" w:rsidRDefault="00D229A6" w:rsidP="00D229A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29A6" w:rsidRPr="009E37EE" w:rsidRDefault="00D229A6" w:rsidP="00D229A6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  <w:r w:rsidRPr="006A356E">
              <w:rPr>
                <w:b/>
                <w:sz w:val="22"/>
                <w:szCs w:val="22"/>
                <w:lang w:eastAsia="en-US"/>
              </w:rPr>
              <w:t>Уметь:</w:t>
            </w: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 xml:space="preserve"> оценивать влияние химического загрязнения окружающей среды на организм человека;</w:t>
            </w:r>
          </w:p>
          <w:p w:rsidR="00D229A6" w:rsidRPr="009E37EE" w:rsidRDefault="00D229A6" w:rsidP="00D229A6">
            <w:pPr>
              <w:spacing w:after="200" w:line="276" w:lineRule="auto"/>
              <w:rPr>
                <w:lang w:eastAsia="en-US"/>
              </w:rPr>
            </w:pPr>
            <w:r w:rsidRPr="009E37EE">
              <w:rPr>
                <w:color w:val="000000"/>
                <w:sz w:val="22"/>
                <w:szCs w:val="22"/>
                <w:shd w:val="clear" w:color="auto" w:fill="FFFFFF"/>
              </w:rPr>
              <w:t>грамотно обращаться с веществами в повседневной жизни</w:t>
            </w:r>
          </w:p>
        </w:tc>
      </w:tr>
    </w:tbl>
    <w:p w:rsidR="008455DA" w:rsidRDefault="008455DA" w:rsidP="00205662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200" w:line="276" w:lineRule="auto"/>
        <w:rPr>
          <w:b/>
          <w:sz w:val="20"/>
          <w:szCs w:val="20"/>
          <w:lang w:eastAsia="ar-SA"/>
        </w:rPr>
      </w:pPr>
    </w:p>
    <w:p w:rsidR="008455DA" w:rsidRDefault="008455DA" w:rsidP="00205662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200" w:line="276" w:lineRule="auto"/>
        <w:rPr>
          <w:b/>
          <w:sz w:val="20"/>
          <w:szCs w:val="20"/>
          <w:lang w:eastAsia="ar-SA"/>
        </w:rPr>
      </w:pPr>
    </w:p>
    <w:p w:rsidR="008455DA" w:rsidRPr="00F6495F" w:rsidRDefault="008455DA" w:rsidP="00205662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200" w:line="276" w:lineRule="auto"/>
        <w:rPr>
          <w:b/>
          <w:sz w:val="20"/>
          <w:szCs w:val="20"/>
          <w:lang w:eastAsia="ar-SA"/>
        </w:rPr>
      </w:pPr>
    </w:p>
    <w:p w:rsidR="00A00DBC" w:rsidRPr="00E77677" w:rsidRDefault="00A00DBC">
      <w:pPr>
        <w:rPr>
          <w:sz w:val="22"/>
          <w:szCs w:val="22"/>
        </w:rPr>
      </w:pPr>
    </w:p>
    <w:sectPr w:rsidR="00A00DBC" w:rsidRPr="00E77677" w:rsidSect="008455DA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ECC0DA"/>
    <w:lvl w:ilvl="0">
      <w:numFmt w:val="bullet"/>
      <w:lvlText w:val="*"/>
      <w:lvlJc w:val="left"/>
    </w:lvl>
  </w:abstractNum>
  <w:abstractNum w:abstractNumId="1" w15:restartNumberingAfterBreak="0">
    <w:nsid w:val="01A54DD0"/>
    <w:multiLevelType w:val="hybridMultilevel"/>
    <w:tmpl w:val="6CFA4916"/>
    <w:lvl w:ilvl="0" w:tplc="FA7ABD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69A4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92D80"/>
    <w:multiLevelType w:val="singleLevel"/>
    <w:tmpl w:val="6C6A8234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416192B"/>
    <w:multiLevelType w:val="hybridMultilevel"/>
    <w:tmpl w:val="81148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3E063362"/>
    <w:multiLevelType w:val="singleLevel"/>
    <w:tmpl w:val="EB18AB4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9" w15:restartNumberingAfterBreak="0">
    <w:nsid w:val="59001BBA"/>
    <w:multiLevelType w:val="hybridMultilevel"/>
    <w:tmpl w:val="CF44E9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619C778C"/>
    <w:multiLevelType w:val="hybridMultilevel"/>
    <w:tmpl w:val="86CCDB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3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6">
    <w:abstractNumId w:val="3"/>
    <w:lvlOverride w:ilvl="0">
      <w:startOverride w:val="1"/>
    </w:lvlOverride>
  </w:num>
  <w:num w:numId="7">
    <w:abstractNumId w:val="4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3">
    <w:abstractNumId w:val="10"/>
  </w:num>
  <w:num w:numId="14">
    <w:abstractNumId w:val="6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211E"/>
    <w:rsid w:val="000666E9"/>
    <w:rsid w:val="001203C4"/>
    <w:rsid w:val="0013598C"/>
    <w:rsid w:val="0016519F"/>
    <w:rsid w:val="00185EFF"/>
    <w:rsid w:val="00205662"/>
    <w:rsid w:val="002A2A60"/>
    <w:rsid w:val="002D1D68"/>
    <w:rsid w:val="00300754"/>
    <w:rsid w:val="00302345"/>
    <w:rsid w:val="003109D2"/>
    <w:rsid w:val="003D23B6"/>
    <w:rsid w:val="0041718C"/>
    <w:rsid w:val="004663CF"/>
    <w:rsid w:val="004C5A2B"/>
    <w:rsid w:val="005A739A"/>
    <w:rsid w:val="00607EE5"/>
    <w:rsid w:val="006F5F1D"/>
    <w:rsid w:val="0070251B"/>
    <w:rsid w:val="00727FA2"/>
    <w:rsid w:val="00783F56"/>
    <w:rsid w:val="00795F27"/>
    <w:rsid w:val="008455DA"/>
    <w:rsid w:val="008B2247"/>
    <w:rsid w:val="008E7D0B"/>
    <w:rsid w:val="0098211E"/>
    <w:rsid w:val="009E37EE"/>
    <w:rsid w:val="00A00DBC"/>
    <w:rsid w:val="00A1114B"/>
    <w:rsid w:val="00A166D7"/>
    <w:rsid w:val="00A92A81"/>
    <w:rsid w:val="00AC30B7"/>
    <w:rsid w:val="00BD654D"/>
    <w:rsid w:val="00BE4EDD"/>
    <w:rsid w:val="00C05908"/>
    <w:rsid w:val="00C3634D"/>
    <w:rsid w:val="00C365E1"/>
    <w:rsid w:val="00C82F79"/>
    <w:rsid w:val="00CC3543"/>
    <w:rsid w:val="00D229A6"/>
    <w:rsid w:val="00D2747C"/>
    <w:rsid w:val="00D34914"/>
    <w:rsid w:val="00D92AD7"/>
    <w:rsid w:val="00DA14B7"/>
    <w:rsid w:val="00DA3FFF"/>
    <w:rsid w:val="00DA7C33"/>
    <w:rsid w:val="00E1466A"/>
    <w:rsid w:val="00E77677"/>
    <w:rsid w:val="00EA4654"/>
    <w:rsid w:val="00EA58CA"/>
    <w:rsid w:val="00EF7F39"/>
    <w:rsid w:val="00F047CF"/>
    <w:rsid w:val="00F6495F"/>
    <w:rsid w:val="00F66E92"/>
    <w:rsid w:val="00F91376"/>
    <w:rsid w:val="00FD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66E2E-CFD6-41DB-93B1-6FE0948B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662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6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98211E"/>
    <w:pPr>
      <w:ind w:left="720"/>
      <w:contextualSpacing/>
    </w:pPr>
  </w:style>
  <w:style w:type="paragraph" w:customStyle="1" w:styleId="c10">
    <w:name w:val="c10"/>
    <w:basedOn w:val="a"/>
    <w:rsid w:val="0098211E"/>
    <w:pPr>
      <w:spacing w:before="100" w:beforeAutospacing="1" w:after="100" w:afterAutospacing="1"/>
    </w:pPr>
  </w:style>
  <w:style w:type="character" w:customStyle="1" w:styleId="c5">
    <w:name w:val="c5"/>
    <w:basedOn w:val="a0"/>
    <w:rsid w:val="0098211E"/>
  </w:style>
  <w:style w:type="paragraph" w:customStyle="1" w:styleId="ConsPlusNormal">
    <w:name w:val="ConsPlusNormal"/>
    <w:rsid w:val="009821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047CF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semiHidden/>
    <w:unhideWhenUsed/>
    <w:rsid w:val="00205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056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205662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4663C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11">
    <w:name w:val="Сетка таблицы1"/>
    <w:basedOn w:val="a1"/>
    <w:next w:val="a6"/>
    <w:uiPriority w:val="59"/>
    <w:rsid w:val="0030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30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09DD-5465-4FF8-9804-C8543ADE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4814</Words>
  <Characters>2744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ская СШ</dc:creator>
  <cp:lastModifiedBy>Tobolsk</cp:lastModifiedBy>
  <cp:revision>40</cp:revision>
  <dcterms:created xsi:type="dcterms:W3CDTF">2015-03-25T09:01:00Z</dcterms:created>
  <dcterms:modified xsi:type="dcterms:W3CDTF">2019-10-29T18:58:00Z</dcterms:modified>
</cp:coreProperties>
</file>